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6ED" w:rsidRPr="00A2469C" w:rsidRDefault="00D45B11" w:rsidP="00430CA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469C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Анализ формы регистрации </w:t>
      </w:r>
      <w:r w:rsidR="00430CA7" w:rsidRPr="00A2469C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Steam</w:t>
      </w:r>
    </w:p>
    <w:p w:rsidR="00E746ED" w:rsidRDefault="00D45B11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30CA7" w:rsidRDefault="00D45B11" w:rsidP="00430CA7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30CA7" w:rsidRDefault="00430CA7" w:rsidP="00430CA7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0CA7" w:rsidRDefault="00430CA7" w:rsidP="00430CA7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0CA7" w:rsidRDefault="00430CA7" w:rsidP="00430CA7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0CA7" w:rsidRDefault="00430CA7" w:rsidP="00430CA7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0CA7" w:rsidRDefault="00430CA7" w:rsidP="00430CA7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0CA7" w:rsidRDefault="00430CA7" w:rsidP="00430CA7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0CA7" w:rsidRDefault="00430CA7" w:rsidP="00430CA7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0CA7" w:rsidRDefault="00430CA7" w:rsidP="00430CA7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0CA7" w:rsidRDefault="00430CA7" w:rsidP="00430CA7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0CA7" w:rsidRDefault="00430CA7" w:rsidP="00430CA7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0CA7" w:rsidRDefault="00430CA7" w:rsidP="00430CA7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46ED" w:rsidRDefault="00D45B11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746ED" w:rsidRDefault="00D45B11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746ED" w:rsidRDefault="00D45B1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юмень </w:t>
      </w:r>
    </w:p>
    <w:p w:rsidR="00A2469C" w:rsidRPr="00A2469C" w:rsidRDefault="00D45B11" w:rsidP="00A2469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 год</w:t>
      </w:r>
    </w:p>
    <w:sdt>
      <w:sdtPr>
        <w:id w:val="153870053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A2469C" w:rsidRPr="00A2469C" w:rsidRDefault="00A2469C" w:rsidP="00A2469C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A2469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C1465" w:rsidRPr="00FC1465" w:rsidRDefault="00A2469C">
          <w:pPr>
            <w:pStyle w:val="10"/>
            <w:tabs>
              <w:tab w:val="right" w:leader="dot" w:pos="10070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C146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C146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C146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373745" w:history="1">
            <w:r w:rsidR="00FC1465"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>Нулевой шаг регистрации</w:t>
            </w:r>
            <w:r w:rsidR="00FC1465" w:rsidRPr="00FC1465">
              <w:rPr>
                <w:rStyle w:val="a5"/>
                <w:rFonts w:ascii="Times New Roman" w:eastAsia="Times New Roman" w:hAnsi="Times New Roman"/>
                <w:b/>
                <w:noProof/>
                <w:sz w:val="28"/>
                <w:szCs w:val="28"/>
              </w:rPr>
              <w:t>.</w:t>
            </w:r>
            <w:r w:rsidR="00FC1465"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1465"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1465"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373745 \h </w:instrText>
            </w:r>
            <w:r w:rsidR="00FC1465"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1465"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1465"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C1465"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65" w:rsidRPr="00FC1465" w:rsidRDefault="00FC1465">
          <w:pPr>
            <w:pStyle w:val="10"/>
            <w:tabs>
              <w:tab w:val="right" w:leader="dot" w:pos="1007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373746" w:history="1"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>Первый шаг регистрации.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373746 \h </w:instrTex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65" w:rsidRPr="00FC1465" w:rsidRDefault="00FC1465">
          <w:pPr>
            <w:pStyle w:val="20"/>
            <w:tabs>
              <w:tab w:val="right" w:leader="dot" w:pos="1007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373747" w:history="1"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>Удачный тест-кейс первого шага регистрации: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373747 \h </w:instrTex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65" w:rsidRPr="00FC1465" w:rsidRDefault="00FC1465">
          <w:pPr>
            <w:pStyle w:val="20"/>
            <w:tabs>
              <w:tab w:val="right" w:leader="dot" w:pos="1007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373748" w:history="1"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>Неудачные тест-кейсы первого шага регистрации: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373748 \h </w:instrTex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65" w:rsidRPr="00FC1465" w:rsidRDefault="00FC1465">
          <w:pPr>
            <w:pStyle w:val="30"/>
            <w:tabs>
              <w:tab w:val="left" w:pos="880"/>
              <w:tab w:val="right" w:leader="dot" w:pos="1007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373749" w:history="1"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>1.</w:t>
            </w:r>
            <w:r w:rsidRPr="00FC146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>Введен несуществующий адрес электронной почты (рис. 6).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373749 \h </w:instrTex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65" w:rsidRPr="00FC1465" w:rsidRDefault="00FC1465">
          <w:pPr>
            <w:pStyle w:val="30"/>
            <w:tabs>
              <w:tab w:val="left" w:pos="880"/>
              <w:tab w:val="right" w:leader="dot" w:pos="1007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373750" w:history="1"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>2.</w:t>
            </w:r>
            <w:r w:rsidRPr="00FC146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>Не совпадает адрес электронной почты в двух полях (рис. 7).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373750 \h </w:instrTex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65" w:rsidRPr="00FC1465" w:rsidRDefault="00FC1465">
          <w:pPr>
            <w:pStyle w:val="30"/>
            <w:tabs>
              <w:tab w:val="left" w:pos="880"/>
              <w:tab w:val="right" w:leader="dot" w:pos="1007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373751" w:history="1"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>3.</w:t>
            </w:r>
            <w:r w:rsidRPr="00FC146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 xml:space="preserve">Не пройдена </w:t>
            </w:r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Captcha</w:t>
            </w:r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 xml:space="preserve"> “Я не робот” (рис. 8).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373751 \h </w:instrTex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65" w:rsidRPr="00FC1465" w:rsidRDefault="00FC1465">
          <w:pPr>
            <w:pStyle w:val="30"/>
            <w:tabs>
              <w:tab w:val="left" w:pos="880"/>
              <w:tab w:val="right" w:leader="dot" w:pos="1007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373752" w:history="1"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>4.</w:t>
            </w:r>
            <w:r w:rsidRPr="00FC146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 xml:space="preserve">Неверный ответ в поле </w:t>
            </w:r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Captcha</w:t>
            </w:r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 xml:space="preserve"> (рис. 9).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373752 \h </w:instrTex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65" w:rsidRPr="00FC1465" w:rsidRDefault="00FC1465">
          <w:pPr>
            <w:pStyle w:val="30"/>
            <w:tabs>
              <w:tab w:val="left" w:pos="880"/>
              <w:tab w:val="right" w:leader="dot" w:pos="1007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373753" w:history="1"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>5.</w:t>
            </w:r>
            <w:r w:rsidRPr="00FC146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>Не приняты условия соглашения и политики конфиденциальности (рис. 10).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373753 \h </w:instrTex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65" w:rsidRPr="00FC1465" w:rsidRDefault="00FC1465">
          <w:pPr>
            <w:pStyle w:val="10"/>
            <w:tabs>
              <w:tab w:val="right" w:leader="dot" w:pos="1007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373754" w:history="1"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>Второй этап регистрации.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373754 \h </w:instrTex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65" w:rsidRPr="00FC1465" w:rsidRDefault="00FC1465">
          <w:pPr>
            <w:pStyle w:val="20"/>
            <w:tabs>
              <w:tab w:val="right" w:leader="dot" w:pos="1007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373755" w:history="1"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>Удачный тест-кейс второго шага регистрации: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373755 \h </w:instrTex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65" w:rsidRPr="00FC1465" w:rsidRDefault="00FC1465">
          <w:pPr>
            <w:pStyle w:val="20"/>
            <w:tabs>
              <w:tab w:val="right" w:leader="dot" w:pos="1007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373756" w:history="1"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>Неудачный тест-кейс второго шага регистрации: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373756 \h </w:instrTex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65" w:rsidRPr="00FC1465" w:rsidRDefault="00FC1465">
          <w:pPr>
            <w:pStyle w:val="10"/>
            <w:tabs>
              <w:tab w:val="right" w:leader="dot" w:pos="1007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373757" w:history="1"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>Третий этап регистрации.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373757 \h </w:instrTex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65" w:rsidRPr="00FC1465" w:rsidRDefault="00FC1465">
          <w:pPr>
            <w:pStyle w:val="20"/>
            <w:tabs>
              <w:tab w:val="right" w:leader="dot" w:pos="1007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373758" w:history="1"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>Удачный тест-кейс третьего шага регистрации: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373758 \h </w:instrTex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65" w:rsidRPr="00FC1465" w:rsidRDefault="00FC1465">
          <w:pPr>
            <w:pStyle w:val="20"/>
            <w:tabs>
              <w:tab w:val="right" w:leader="dot" w:pos="1007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373759" w:history="1"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>Неудачный тесты-кейсы третьего шага регистрации: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373759 \h </w:instrTex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65" w:rsidRPr="00FC1465" w:rsidRDefault="00FC1465">
          <w:pPr>
            <w:pStyle w:val="30"/>
            <w:tabs>
              <w:tab w:val="left" w:pos="880"/>
              <w:tab w:val="right" w:leader="dot" w:pos="1007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373760" w:history="1"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>1.</w:t>
            </w:r>
            <w:r w:rsidRPr="00FC146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>Введено недопустимое имя аккаунта (рис. 19).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373760 \h </w:instrTex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65" w:rsidRPr="00FC1465" w:rsidRDefault="00FC1465">
          <w:pPr>
            <w:pStyle w:val="30"/>
            <w:tabs>
              <w:tab w:val="left" w:pos="880"/>
              <w:tab w:val="right" w:leader="dot" w:pos="1007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373761" w:history="1"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>2.</w:t>
            </w:r>
            <w:r w:rsidRPr="00FC146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>Введенное имя аккаунта недоступно, так как оно занято другим пользователем (рис. 20).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373761 \h </w:instrTex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65" w:rsidRPr="00FC1465" w:rsidRDefault="00FC1465">
          <w:pPr>
            <w:pStyle w:val="30"/>
            <w:tabs>
              <w:tab w:val="left" w:pos="880"/>
              <w:tab w:val="right" w:leader="dot" w:pos="1007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373762" w:history="1"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>3.</w:t>
            </w:r>
            <w:r w:rsidRPr="00FC146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>Введен недопустимый пароль (рис. 21).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373762 \h </w:instrTex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65" w:rsidRPr="00FC1465" w:rsidRDefault="00FC1465">
          <w:pPr>
            <w:pStyle w:val="30"/>
            <w:tabs>
              <w:tab w:val="left" w:pos="880"/>
              <w:tab w:val="right" w:leader="dot" w:pos="1007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373763" w:history="1"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>4.</w:t>
            </w:r>
            <w:r w:rsidRPr="00FC146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>Пароли не совпадают (рис. 22).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373763 \h </w:instrTex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65" w:rsidRPr="00FC1465" w:rsidRDefault="00FC1465">
          <w:pPr>
            <w:pStyle w:val="10"/>
            <w:tabs>
              <w:tab w:val="right" w:leader="dot" w:pos="1007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373764" w:history="1"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 xml:space="preserve">Подсчет UX при регистрации в </w:t>
            </w:r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Steam</w:t>
            </w:r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>.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373764 \h </w:instrTex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65" w:rsidRPr="00FC1465" w:rsidRDefault="00FC1465">
          <w:pPr>
            <w:pStyle w:val="10"/>
            <w:tabs>
              <w:tab w:val="right" w:leader="dot" w:pos="1007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373765" w:history="1"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 xml:space="preserve">Недостатки или ошибки, которые были замечены при регистрации в </w:t>
            </w:r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Steam</w:t>
            </w:r>
            <w:r w:rsidRPr="00FC1465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</w:rPr>
              <w:t>.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373765 \h </w:instrTex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FC14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69C" w:rsidRDefault="00A2469C">
          <w:r w:rsidRPr="00FC14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746ED" w:rsidRDefault="00E746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46ED" w:rsidRDefault="00D45B1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41489A" w:rsidRDefault="00F443EA" w:rsidP="0041489A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" w:name="_Toc153373745"/>
      <w:r w:rsidRPr="00C97306">
        <w:rPr>
          <w:rFonts w:ascii="Times New Roman" w:eastAsia="Times New Roman" w:hAnsi="Times New Roman" w:cs="Times New Roman"/>
          <w:color w:val="000000"/>
        </w:rPr>
        <w:lastRenderedPageBreak/>
        <w:t>Нулевой</w:t>
      </w:r>
      <w:r w:rsidR="00534D43" w:rsidRPr="00C97306">
        <w:rPr>
          <w:rFonts w:ascii="Times New Roman" w:eastAsia="Times New Roman" w:hAnsi="Times New Roman" w:cs="Times New Roman"/>
          <w:color w:val="000000"/>
        </w:rPr>
        <w:t xml:space="preserve"> </w:t>
      </w:r>
      <w:r w:rsidR="00FC1465">
        <w:rPr>
          <w:rFonts w:ascii="Times New Roman" w:eastAsia="Times New Roman" w:hAnsi="Times New Roman" w:cs="Times New Roman"/>
          <w:color w:val="000000"/>
        </w:rPr>
        <w:t>шаг</w:t>
      </w:r>
      <w:r w:rsidR="00534D43" w:rsidRPr="00C97306">
        <w:rPr>
          <w:rFonts w:ascii="Times New Roman" w:eastAsia="Times New Roman" w:hAnsi="Times New Roman" w:cs="Times New Roman"/>
          <w:color w:val="000000"/>
        </w:rPr>
        <w:t xml:space="preserve"> регистрации</w:t>
      </w:r>
      <w:r w:rsidR="0041489A">
        <w:rPr>
          <w:rFonts w:ascii="Times New Roman" w:eastAsia="Times New Roman" w:hAnsi="Times New Roman" w:cs="Times New Roman"/>
          <w:b/>
          <w:color w:val="000000"/>
        </w:rPr>
        <w:t>.</w:t>
      </w:r>
      <w:bookmarkEnd w:id="1"/>
    </w:p>
    <w:p w:rsidR="00C97306" w:rsidRPr="00C97306" w:rsidRDefault="00C97306" w:rsidP="00C97306"/>
    <w:p w:rsidR="00B60899" w:rsidRDefault="00B60899" w:rsidP="00B608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начать регистрацию, нужно в верху главной страницы (рис. 1) нажать на кнопку </w:t>
      </w:r>
      <w:r w:rsidRPr="00B6089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войти</w:t>
      </w:r>
      <w:r w:rsidRPr="00B60899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ая находится чуть выше и правее разделов. При нажатии на кнопку </w:t>
      </w:r>
      <w:r w:rsidRPr="00B6089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войти</w:t>
      </w:r>
      <w:r w:rsidRPr="00B60899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 встречает форма </w:t>
      </w:r>
      <w:r w:rsidR="0041489A">
        <w:rPr>
          <w:rFonts w:ascii="Times New Roman" w:eastAsia="Times New Roman" w:hAnsi="Times New Roman" w:cs="Times New Roman"/>
          <w:sz w:val="28"/>
          <w:szCs w:val="28"/>
        </w:rPr>
        <w:t>авториз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чтобы открыть форму регистрации, нужно нажать </w:t>
      </w:r>
      <w:r w:rsidR="0041489A">
        <w:rPr>
          <w:rFonts w:ascii="Times New Roman" w:eastAsia="Times New Roman" w:hAnsi="Times New Roman" w:cs="Times New Roman"/>
          <w:sz w:val="28"/>
          <w:szCs w:val="28"/>
        </w:rPr>
        <w:t xml:space="preserve">на кнопку </w:t>
      </w:r>
      <w:r w:rsidR="0041489A" w:rsidRPr="0041489A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41489A">
        <w:rPr>
          <w:rFonts w:ascii="Times New Roman" w:eastAsia="Times New Roman" w:hAnsi="Times New Roman" w:cs="Times New Roman"/>
          <w:sz w:val="28"/>
          <w:szCs w:val="28"/>
        </w:rPr>
        <w:t>Создать аккаунт</w:t>
      </w:r>
      <w:r w:rsidR="0041489A" w:rsidRPr="0041489A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41489A">
        <w:rPr>
          <w:rFonts w:ascii="Times New Roman" w:eastAsia="Times New Roman" w:hAnsi="Times New Roman" w:cs="Times New Roman"/>
          <w:sz w:val="28"/>
          <w:szCs w:val="28"/>
        </w:rPr>
        <w:t xml:space="preserve">, которая находится, внизу страницы с формой </w:t>
      </w:r>
      <w:r w:rsidR="00511BE7">
        <w:rPr>
          <w:rFonts w:ascii="Times New Roman" w:eastAsia="Times New Roman" w:hAnsi="Times New Roman" w:cs="Times New Roman"/>
          <w:sz w:val="28"/>
          <w:szCs w:val="28"/>
        </w:rPr>
        <w:t>авторизации</w:t>
      </w:r>
      <w:r w:rsidR="00511BE7" w:rsidRPr="00511B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11BE7">
        <w:rPr>
          <w:rFonts w:ascii="Times New Roman" w:eastAsia="Times New Roman" w:hAnsi="Times New Roman" w:cs="Times New Roman"/>
          <w:sz w:val="28"/>
          <w:szCs w:val="28"/>
        </w:rPr>
        <w:t>рис. 2)</w:t>
      </w:r>
      <w:r w:rsidR="004148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489A" w:rsidRPr="0041489A" w:rsidRDefault="0041489A" w:rsidP="00B608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34D43" w:rsidRDefault="00B60899" w:rsidP="00B608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C2F787" wp14:editId="5F9EE144">
            <wp:extent cx="6400800" cy="9385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43" w:rsidRDefault="00B60899" w:rsidP="00534D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</w:t>
      </w:r>
      <w:r w:rsidR="00534D4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1489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ерхняя часть главной страницы</w:t>
      </w:r>
      <w:r w:rsidR="00534D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0899" w:rsidRDefault="00B60899" w:rsidP="00534D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0899" w:rsidRDefault="00B60899" w:rsidP="00534D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0899">
        <w:rPr>
          <w:noProof/>
        </w:rPr>
        <w:drawing>
          <wp:inline distT="0" distB="0" distL="0" distR="0" wp14:anchorId="6D34C4D8" wp14:editId="1C7075D4">
            <wp:extent cx="6400800" cy="3447098"/>
            <wp:effectExtent l="0" t="0" r="0" b="1270"/>
            <wp:docPr id="30" name="Рисунок 30" descr="C:\Users\Роман\Music\вой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ман\Music\войт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4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899" w:rsidRDefault="00B60899" w:rsidP="00B608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2 – </w:t>
      </w:r>
      <w:r w:rsidR="0041489A">
        <w:rPr>
          <w:rFonts w:ascii="Times New Roman" w:eastAsia="Times New Roman" w:hAnsi="Times New Roman" w:cs="Times New Roman"/>
          <w:sz w:val="28"/>
          <w:szCs w:val="28"/>
        </w:rPr>
        <w:t>Страница с формой автор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0899" w:rsidRDefault="00B60899" w:rsidP="00534D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4D43" w:rsidRDefault="00534D43" w:rsidP="00534D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41489A" w:rsidRPr="00C97306" w:rsidRDefault="0041489A" w:rsidP="0041489A">
      <w:pPr>
        <w:pStyle w:val="1"/>
        <w:jc w:val="center"/>
        <w:rPr>
          <w:rFonts w:ascii="Times New Roman" w:eastAsia="Times New Roman" w:hAnsi="Times New Roman" w:cs="Times New Roman"/>
          <w:color w:val="000000"/>
        </w:rPr>
      </w:pPr>
      <w:bookmarkStart w:id="2" w:name="_Toc153373746"/>
      <w:r w:rsidRPr="00C97306">
        <w:rPr>
          <w:rFonts w:ascii="Times New Roman" w:eastAsia="Times New Roman" w:hAnsi="Times New Roman" w:cs="Times New Roman"/>
          <w:color w:val="000000"/>
        </w:rPr>
        <w:lastRenderedPageBreak/>
        <w:t xml:space="preserve">Первый </w:t>
      </w:r>
      <w:r w:rsidR="00FC1465">
        <w:rPr>
          <w:rFonts w:ascii="Times New Roman" w:eastAsia="Times New Roman" w:hAnsi="Times New Roman" w:cs="Times New Roman"/>
          <w:color w:val="000000"/>
        </w:rPr>
        <w:t>шаг</w:t>
      </w:r>
      <w:r w:rsidRPr="00C97306">
        <w:rPr>
          <w:rFonts w:ascii="Times New Roman" w:eastAsia="Times New Roman" w:hAnsi="Times New Roman" w:cs="Times New Roman"/>
          <w:color w:val="000000"/>
        </w:rPr>
        <w:t xml:space="preserve"> регистрации.</w:t>
      </w:r>
      <w:bookmarkEnd w:id="2"/>
    </w:p>
    <w:p w:rsidR="00C97306" w:rsidRPr="00C97306" w:rsidRDefault="00C97306" w:rsidP="00C97306"/>
    <w:p w:rsidR="0041489A" w:rsidRPr="00FC1E04" w:rsidRDefault="0041489A" w:rsidP="0041489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ервом </w:t>
      </w:r>
      <w:r w:rsidR="002137E8">
        <w:rPr>
          <w:rFonts w:ascii="Times New Roman" w:eastAsia="Times New Roman" w:hAnsi="Times New Roman" w:cs="Times New Roman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нам необходимо 2 раза ввести “Адрес эл. почты”</w:t>
      </w:r>
      <w:r w:rsidR="00FC1E04">
        <w:rPr>
          <w:rFonts w:ascii="Times New Roman" w:eastAsia="Times New Roman" w:hAnsi="Times New Roman" w:cs="Times New Roman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брать страну проживания, прой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ptcha</w:t>
      </w:r>
      <w:r w:rsidRPr="0041489A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</w:rPr>
        <w:t>Я не робот</w:t>
      </w:r>
      <w:r w:rsidRPr="0041489A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ставить галочку</w:t>
      </w:r>
      <w:r w:rsidR="00FC1E04">
        <w:rPr>
          <w:rFonts w:ascii="Times New Roman" w:eastAsia="Times New Roman" w:hAnsi="Times New Roman" w:cs="Times New Roman"/>
          <w:sz w:val="28"/>
          <w:szCs w:val="28"/>
        </w:rPr>
        <w:t xml:space="preserve">, что вы согласны с условиями подписчика </w:t>
      </w:r>
      <w:r w:rsidR="00FC1E04">
        <w:rPr>
          <w:rFonts w:ascii="Times New Roman" w:eastAsia="Times New Roman" w:hAnsi="Times New Roman" w:cs="Times New Roman"/>
          <w:sz w:val="28"/>
          <w:szCs w:val="28"/>
          <w:lang w:val="en-US"/>
        </w:rPr>
        <w:t>Steam</w:t>
      </w:r>
      <w:r w:rsidR="00FC1E04" w:rsidRPr="00FC1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E04">
        <w:rPr>
          <w:rFonts w:ascii="Times New Roman" w:eastAsia="Times New Roman" w:hAnsi="Times New Roman" w:cs="Times New Roman"/>
          <w:sz w:val="28"/>
          <w:szCs w:val="28"/>
        </w:rPr>
        <w:t xml:space="preserve">и политикой конфиденциальности </w:t>
      </w:r>
      <w:r w:rsidR="00FC1E04">
        <w:rPr>
          <w:rFonts w:ascii="Times New Roman" w:eastAsia="Times New Roman" w:hAnsi="Times New Roman" w:cs="Times New Roman"/>
          <w:sz w:val="28"/>
          <w:szCs w:val="28"/>
          <w:lang w:val="en-US"/>
        </w:rPr>
        <w:t>Valve</w:t>
      </w:r>
      <w:r w:rsidR="00511BE7">
        <w:rPr>
          <w:rFonts w:ascii="Times New Roman" w:eastAsia="Times New Roman" w:hAnsi="Times New Roman" w:cs="Times New Roman"/>
          <w:sz w:val="28"/>
          <w:szCs w:val="28"/>
        </w:rPr>
        <w:t xml:space="preserve"> (рис. 3)</w:t>
      </w:r>
      <w:r w:rsidR="00FC1E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1489A" w:rsidRDefault="0041489A" w:rsidP="0041489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1489A" w:rsidRDefault="0041489A" w:rsidP="0041489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64F419" wp14:editId="38F531C2">
            <wp:extent cx="6400800" cy="315722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89A" w:rsidRDefault="0041489A" w:rsidP="0041489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3 – Первый </w:t>
      </w:r>
      <w:r w:rsidR="00FC1465">
        <w:rPr>
          <w:rFonts w:ascii="Times New Roman" w:eastAsia="Times New Roman" w:hAnsi="Times New Roman" w:cs="Times New Roman"/>
          <w:sz w:val="28"/>
          <w:szCs w:val="28"/>
        </w:rPr>
        <w:t>ша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страции.</w:t>
      </w:r>
    </w:p>
    <w:p w:rsidR="0041489A" w:rsidRDefault="0041489A" w:rsidP="0041489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89A" w:rsidRDefault="0041489A" w:rsidP="0041489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89A" w:rsidRDefault="0041489A" w:rsidP="0041489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89A" w:rsidRDefault="0041489A" w:rsidP="0041489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89A" w:rsidRDefault="0041489A" w:rsidP="0041489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89A" w:rsidRDefault="0041489A" w:rsidP="0041489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89A" w:rsidRDefault="0041489A" w:rsidP="0041489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89A" w:rsidRDefault="0041489A" w:rsidP="0041489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89A" w:rsidRDefault="0041489A" w:rsidP="0041489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465" w:rsidRDefault="00FC1465" w:rsidP="00FC1465">
      <w:pPr>
        <w:pStyle w:val="2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bookmarkStart w:id="3" w:name="_Toc153373747"/>
      <w:r w:rsidRPr="00C97306">
        <w:rPr>
          <w:rFonts w:ascii="Times New Roman" w:eastAsia="Times New Roman" w:hAnsi="Times New Roman" w:cs="Times New Roman"/>
          <w:color w:val="000000"/>
          <w:sz w:val="32"/>
          <w:szCs w:val="28"/>
        </w:rPr>
        <w:lastRenderedPageBreak/>
        <w:t xml:space="preserve">Удачный тест-кейс 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первого</w:t>
      </w:r>
      <w:r w:rsidRPr="00C97306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шага регистрации:</w:t>
      </w:r>
      <w:bookmarkEnd w:id="3"/>
    </w:p>
    <w:p w:rsidR="00C97306" w:rsidRPr="00C97306" w:rsidRDefault="00C97306" w:rsidP="00C97306"/>
    <w:p w:rsidR="00534D43" w:rsidRDefault="00534D43" w:rsidP="00FC1E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дачного прохождения </w:t>
      </w:r>
      <w:r w:rsidR="00FC1E04">
        <w:rPr>
          <w:rFonts w:ascii="Times New Roman" w:eastAsia="Times New Roman" w:hAnsi="Times New Roman" w:cs="Times New Roman"/>
          <w:sz w:val="28"/>
          <w:szCs w:val="28"/>
        </w:rPr>
        <w:t>пер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465">
        <w:rPr>
          <w:rFonts w:ascii="Times New Roman" w:eastAsia="Times New Roman" w:hAnsi="Times New Roman" w:cs="Times New Roman"/>
          <w:sz w:val="28"/>
          <w:szCs w:val="28"/>
        </w:rPr>
        <w:t>ша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E04">
        <w:rPr>
          <w:rFonts w:ascii="Times New Roman" w:eastAsia="Times New Roman" w:hAnsi="Times New Roman" w:cs="Times New Roman"/>
          <w:sz w:val="28"/>
          <w:szCs w:val="28"/>
        </w:rPr>
        <w:t xml:space="preserve">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 должны </w:t>
      </w:r>
      <w:r w:rsidR="00FC1E04">
        <w:rPr>
          <w:rFonts w:ascii="Times New Roman" w:eastAsia="Times New Roman" w:hAnsi="Times New Roman" w:cs="Times New Roman"/>
          <w:sz w:val="28"/>
          <w:szCs w:val="28"/>
        </w:rPr>
        <w:t xml:space="preserve">2 раза ввести “Адрес эл. почты”, выбрать страну проживания, пройти </w:t>
      </w:r>
      <w:r w:rsidR="00FC1E04">
        <w:rPr>
          <w:rFonts w:ascii="Times New Roman" w:eastAsia="Times New Roman" w:hAnsi="Times New Roman" w:cs="Times New Roman"/>
          <w:sz w:val="28"/>
          <w:szCs w:val="28"/>
          <w:lang w:val="en-US"/>
        </w:rPr>
        <w:t>Captcha</w:t>
      </w:r>
      <w:r w:rsidR="00FC1E04" w:rsidRPr="0041489A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FC1E04">
        <w:rPr>
          <w:rFonts w:ascii="Times New Roman" w:eastAsia="Times New Roman" w:hAnsi="Times New Roman" w:cs="Times New Roman"/>
          <w:sz w:val="28"/>
          <w:szCs w:val="28"/>
        </w:rPr>
        <w:t>Я не робот</w:t>
      </w:r>
      <w:r w:rsidR="00FC1E04" w:rsidRPr="0041489A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FC1E04">
        <w:rPr>
          <w:rFonts w:ascii="Times New Roman" w:eastAsia="Times New Roman" w:hAnsi="Times New Roman" w:cs="Times New Roman"/>
          <w:sz w:val="28"/>
          <w:szCs w:val="28"/>
        </w:rPr>
        <w:t xml:space="preserve"> и поставить галочку, что вы согласны с условиями подписчика </w:t>
      </w:r>
      <w:r w:rsidR="00FC1E04">
        <w:rPr>
          <w:rFonts w:ascii="Times New Roman" w:eastAsia="Times New Roman" w:hAnsi="Times New Roman" w:cs="Times New Roman"/>
          <w:sz w:val="28"/>
          <w:szCs w:val="28"/>
          <w:lang w:val="en-US"/>
        </w:rPr>
        <w:t>Steam</w:t>
      </w:r>
      <w:r w:rsidR="00FC1E04" w:rsidRPr="00FC1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E04">
        <w:rPr>
          <w:rFonts w:ascii="Times New Roman" w:eastAsia="Times New Roman" w:hAnsi="Times New Roman" w:cs="Times New Roman"/>
          <w:sz w:val="28"/>
          <w:szCs w:val="28"/>
        </w:rPr>
        <w:t xml:space="preserve">и политикой конфиденциальности </w:t>
      </w:r>
      <w:r w:rsidR="00FC1E04">
        <w:rPr>
          <w:rFonts w:ascii="Times New Roman" w:eastAsia="Times New Roman" w:hAnsi="Times New Roman" w:cs="Times New Roman"/>
          <w:sz w:val="28"/>
          <w:szCs w:val="28"/>
          <w:lang w:val="en-US"/>
        </w:rPr>
        <w:t>Valve</w:t>
      </w:r>
      <w:r w:rsidR="00FC1E04">
        <w:rPr>
          <w:rFonts w:ascii="Times New Roman" w:eastAsia="Times New Roman" w:hAnsi="Times New Roman" w:cs="Times New Roman"/>
          <w:sz w:val="28"/>
          <w:szCs w:val="28"/>
        </w:rPr>
        <w:t>, дальше нажимаем на кнопку “Продолжить”</w:t>
      </w:r>
      <w:r w:rsidR="00A90C25">
        <w:rPr>
          <w:rFonts w:ascii="Times New Roman" w:eastAsia="Times New Roman" w:hAnsi="Times New Roman" w:cs="Times New Roman"/>
          <w:sz w:val="28"/>
          <w:szCs w:val="28"/>
        </w:rPr>
        <w:t xml:space="preserve"> (рис. 4)</w:t>
      </w:r>
      <w:r w:rsidR="00FC1E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чего мы переходим на </w:t>
      </w:r>
      <w:r w:rsidR="00FC1E04">
        <w:rPr>
          <w:rFonts w:ascii="Times New Roman" w:eastAsia="Times New Roman" w:hAnsi="Times New Roman" w:cs="Times New Roman"/>
          <w:sz w:val="28"/>
          <w:szCs w:val="28"/>
        </w:rPr>
        <w:t>следующий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страции</w:t>
      </w:r>
      <w:r w:rsidR="00FC1E04">
        <w:rPr>
          <w:rFonts w:ascii="Times New Roman" w:eastAsia="Times New Roman" w:hAnsi="Times New Roman" w:cs="Times New Roman"/>
          <w:sz w:val="28"/>
          <w:szCs w:val="28"/>
        </w:rPr>
        <w:t xml:space="preserve"> (рис. 5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E04" w:rsidRDefault="00FC1E04" w:rsidP="00FC1E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34D43" w:rsidRDefault="00FC1E04" w:rsidP="00534D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82AEAD" wp14:editId="7D73FC75">
            <wp:extent cx="6400800" cy="3192145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43" w:rsidRDefault="00FC1E04" w:rsidP="00534D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4</w:t>
      </w:r>
      <w:r w:rsidR="00534D4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</w:t>
      </w:r>
      <w:r w:rsidR="002137E8">
        <w:rPr>
          <w:rFonts w:ascii="Times New Roman" w:eastAsia="Times New Roman" w:hAnsi="Times New Roman" w:cs="Times New Roman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страции со всеми верно заполненными ячейками</w:t>
      </w:r>
      <w:r w:rsidR="00534D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D43" w:rsidRDefault="00FC1E04" w:rsidP="00534D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A91DFF" wp14:editId="23F0A577">
            <wp:extent cx="6400800" cy="312293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43" w:rsidRDefault="00FC1E04" w:rsidP="00534D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5</w:t>
      </w:r>
      <w:r w:rsidR="00534D4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й этап регистрации</w:t>
      </w:r>
      <w:r w:rsidR="00534D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D43" w:rsidRDefault="00534D43" w:rsidP="00534D4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C1465" w:rsidRDefault="00FC1465" w:rsidP="00FC1465">
      <w:pPr>
        <w:pStyle w:val="2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bookmarkStart w:id="4" w:name="_Toc153373748"/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lastRenderedPageBreak/>
        <w:t>Неудачные</w:t>
      </w:r>
      <w:r w:rsidRPr="00C97306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тест-кейс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ы</w:t>
      </w:r>
      <w:r w:rsidRPr="00C97306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первого</w:t>
      </w:r>
      <w:r w:rsidRPr="00C97306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шага регистрации:</w:t>
      </w:r>
      <w:bookmarkEnd w:id="4"/>
    </w:p>
    <w:p w:rsidR="00C97306" w:rsidRPr="00C97306" w:rsidRDefault="00C97306" w:rsidP="00C97306"/>
    <w:p w:rsidR="00534D43" w:rsidRDefault="00534D43" w:rsidP="00534D43">
      <w:pPr>
        <w:pStyle w:val="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oc15337374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 </w:t>
      </w:r>
      <w:r w:rsidR="00B16B3D">
        <w:rPr>
          <w:rFonts w:ascii="Times New Roman" w:eastAsia="Times New Roman" w:hAnsi="Times New Roman" w:cs="Times New Roman"/>
          <w:color w:val="000000"/>
          <w:sz w:val="28"/>
          <w:szCs w:val="28"/>
        </w:rPr>
        <w:t>несуществующий адрес электронной почты (рис. 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5"/>
    </w:p>
    <w:p w:rsidR="00B16B3D" w:rsidRPr="00B16B3D" w:rsidRDefault="00B16B3D" w:rsidP="00B16B3D"/>
    <w:p w:rsidR="00534D43" w:rsidRDefault="00B16B3D" w:rsidP="00534D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089A4C" wp14:editId="7F144E2A">
            <wp:extent cx="6400800" cy="315531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43" w:rsidRDefault="00B16B3D" w:rsidP="00534D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6</w:t>
      </w:r>
      <w:r w:rsidR="00534D43">
        <w:rPr>
          <w:rFonts w:ascii="Times New Roman" w:eastAsia="Times New Roman" w:hAnsi="Times New Roman" w:cs="Times New Roman"/>
          <w:sz w:val="28"/>
          <w:szCs w:val="28"/>
        </w:rPr>
        <w:t xml:space="preserve"> – Введ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уществующий</w:t>
      </w:r>
      <w:r w:rsidR="00534D43">
        <w:rPr>
          <w:rFonts w:ascii="Times New Roman" w:eastAsia="Times New Roman" w:hAnsi="Times New Roman" w:cs="Times New Roman"/>
          <w:sz w:val="28"/>
          <w:szCs w:val="28"/>
        </w:rPr>
        <w:t xml:space="preserve"> адрес электронной почты.</w:t>
      </w:r>
    </w:p>
    <w:p w:rsidR="00534D43" w:rsidRDefault="00534D43" w:rsidP="00534D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B16B3D" w:rsidP="00534D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B16B3D" w:rsidP="00534D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B16B3D" w:rsidP="00534D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B16B3D" w:rsidP="00534D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B16B3D" w:rsidP="00534D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B16B3D" w:rsidP="00534D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B16B3D" w:rsidP="00534D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B16B3D" w:rsidP="00534D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B16B3D" w:rsidP="00534D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B16B3D" w:rsidP="00534D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B16B3D" w:rsidP="00B16B3D">
      <w:pPr>
        <w:pStyle w:val="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15337375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совпадает адрес электронной почты в двух полях</w:t>
      </w:r>
      <w:r w:rsidRPr="00B16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7)</w:t>
      </w:r>
      <w:r w:rsidR="00534D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6"/>
    </w:p>
    <w:p w:rsidR="00B16B3D" w:rsidRPr="00B16B3D" w:rsidRDefault="00B16B3D" w:rsidP="00B16B3D"/>
    <w:p w:rsidR="00534D43" w:rsidRDefault="00B16B3D" w:rsidP="00534D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07AB6D" wp14:editId="46484C57">
            <wp:extent cx="6400800" cy="31635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43" w:rsidRDefault="00B16B3D" w:rsidP="00534D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7</w:t>
      </w:r>
      <w:r w:rsidR="00534D4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совпадает адрес электронной почты</w:t>
      </w:r>
      <w:r w:rsidR="00534D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D43" w:rsidRDefault="00534D43" w:rsidP="00534D43"/>
    <w:p w:rsidR="00B16B3D" w:rsidRDefault="00B16B3D" w:rsidP="00534D43"/>
    <w:p w:rsidR="00B16B3D" w:rsidRDefault="00B16B3D" w:rsidP="00534D43"/>
    <w:p w:rsidR="00B16B3D" w:rsidRDefault="00B16B3D" w:rsidP="00534D43"/>
    <w:p w:rsidR="00B16B3D" w:rsidRDefault="00B16B3D" w:rsidP="00534D43"/>
    <w:p w:rsidR="00B16B3D" w:rsidRDefault="00B16B3D" w:rsidP="00534D43"/>
    <w:p w:rsidR="00B16B3D" w:rsidRDefault="00B16B3D" w:rsidP="00534D43"/>
    <w:p w:rsidR="00B16B3D" w:rsidRDefault="00B16B3D" w:rsidP="00534D43"/>
    <w:p w:rsidR="00B16B3D" w:rsidRDefault="00B16B3D" w:rsidP="00534D43"/>
    <w:p w:rsidR="00B16B3D" w:rsidRDefault="00B16B3D" w:rsidP="00534D43"/>
    <w:p w:rsidR="00B16B3D" w:rsidRDefault="00B16B3D" w:rsidP="00534D43"/>
    <w:p w:rsidR="00B16B3D" w:rsidRDefault="00B16B3D" w:rsidP="00534D43"/>
    <w:p w:rsidR="00B16B3D" w:rsidRDefault="00B16B3D" w:rsidP="00534D43"/>
    <w:p w:rsidR="00B16B3D" w:rsidRPr="00A2469C" w:rsidRDefault="00B16B3D" w:rsidP="00534D43"/>
    <w:p w:rsidR="00B16B3D" w:rsidRDefault="00B16B3D" w:rsidP="00B16B3D">
      <w:pPr>
        <w:pStyle w:val="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oc15337375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 пройд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ptch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6B3D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е робот</w:t>
      </w:r>
      <w:r w:rsidRPr="00B16B3D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6B3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8).</w:t>
      </w:r>
      <w:bookmarkEnd w:id="7"/>
    </w:p>
    <w:p w:rsidR="00B16B3D" w:rsidRPr="00B16B3D" w:rsidRDefault="00B16B3D" w:rsidP="00B16B3D"/>
    <w:p w:rsidR="00B16B3D" w:rsidRDefault="00B16B3D" w:rsidP="00B16B3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A573FB" wp14:editId="0C5F3DE0">
            <wp:extent cx="6400800" cy="32023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3D" w:rsidRDefault="00B16B3D" w:rsidP="00B16B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8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ройд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ptch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6B3D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е робот</w:t>
      </w:r>
      <w:r w:rsidRPr="00B16B3D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6B3D" w:rsidRDefault="00B16B3D" w:rsidP="00B16B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B16B3D" w:rsidP="00B16B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B16B3D" w:rsidP="00B16B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B16B3D" w:rsidP="00B16B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B16B3D" w:rsidP="00B16B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B16B3D" w:rsidP="00B16B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B16B3D" w:rsidP="00B16B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B16B3D" w:rsidP="00B16B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B16B3D" w:rsidP="00B16B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B16B3D" w:rsidP="00B16B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B16B3D" w:rsidP="00B16B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B16B3D" w:rsidP="00B16B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2137E8" w:rsidP="00B16B3D">
      <w:pPr>
        <w:pStyle w:val="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Toc15337375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верный ответ в по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ptcha</w:t>
      </w:r>
      <w:r w:rsidRPr="00B16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6B3D" w:rsidRPr="00B16B3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9</w:t>
      </w:r>
      <w:r w:rsidR="00B16B3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bookmarkEnd w:id="8"/>
    </w:p>
    <w:p w:rsidR="00B16B3D" w:rsidRPr="00B16B3D" w:rsidRDefault="00B16B3D" w:rsidP="00B16B3D"/>
    <w:p w:rsidR="00B16B3D" w:rsidRDefault="002137E8" w:rsidP="00B16B3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D57E1C" wp14:editId="6553D9CD">
            <wp:extent cx="6400800" cy="3176905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3D" w:rsidRPr="002137E8" w:rsidRDefault="002137E8" w:rsidP="00B16B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9</w:t>
      </w:r>
      <w:r w:rsidR="00B16B3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верный ответ в по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ptcha</w:t>
      </w:r>
      <w:r w:rsidRPr="002137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6B3D" w:rsidRDefault="00B16B3D" w:rsidP="00B16B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B16B3D" w:rsidP="00534D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B16B3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16B3D" w:rsidRDefault="00B16B3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16B3D" w:rsidRDefault="00B16B3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16B3D" w:rsidRDefault="00B16B3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16B3D" w:rsidRDefault="00B16B3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16B3D" w:rsidRDefault="00B16B3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16B3D" w:rsidRDefault="00B16B3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16B3D" w:rsidRDefault="00B16B3D" w:rsidP="00B16B3D"/>
    <w:p w:rsidR="00B16B3D" w:rsidRPr="00B16B3D" w:rsidRDefault="00B16B3D" w:rsidP="00B16B3D"/>
    <w:p w:rsidR="00B16B3D" w:rsidRDefault="002137E8" w:rsidP="00B16B3D">
      <w:pPr>
        <w:pStyle w:val="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Toc15337375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приняты условия соглашения и политики конфиденциальности</w:t>
      </w:r>
      <w:r w:rsidR="00B16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6B3D" w:rsidRPr="00B16B3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10</w:t>
      </w:r>
      <w:r w:rsidR="00B16B3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bookmarkEnd w:id="9"/>
    </w:p>
    <w:p w:rsidR="00B16B3D" w:rsidRPr="00B16B3D" w:rsidRDefault="00B16B3D" w:rsidP="00B16B3D"/>
    <w:p w:rsidR="00B16B3D" w:rsidRDefault="00B16B3D" w:rsidP="00B16B3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D7814F" wp14:editId="5288ACDC">
            <wp:extent cx="6400800" cy="3159760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3D" w:rsidRDefault="002137E8" w:rsidP="00B16B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0</w:t>
      </w:r>
      <w:r w:rsidR="00B16B3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иняты условия соглашения и политики конфиденциальности.</w:t>
      </w:r>
    </w:p>
    <w:p w:rsidR="00B16B3D" w:rsidRDefault="00B16B3D" w:rsidP="00B16B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B16B3D" w:rsidP="00B16B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B16B3D" w:rsidP="00B16B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B16B3D" w:rsidP="00B16B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B16B3D" w:rsidP="00B16B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B16B3D" w:rsidP="00B16B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B16B3D" w:rsidP="00B16B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B16B3D" w:rsidP="00B16B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306" w:rsidRDefault="00C97306" w:rsidP="00B16B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3D" w:rsidRDefault="00B16B3D" w:rsidP="00B16B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37E8" w:rsidRDefault="002137E8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137E8" w:rsidRPr="002137E8" w:rsidRDefault="002137E8" w:rsidP="002137E8"/>
    <w:p w:rsidR="00E746ED" w:rsidRDefault="002137E8">
      <w:pPr>
        <w:pStyle w:val="1"/>
        <w:jc w:val="center"/>
        <w:rPr>
          <w:rFonts w:ascii="Times New Roman" w:eastAsia="Times New Roman" w:hAnsi="Times New Roman" w:cs="Times New Roman"/>
          <w:color w:val="000000"/>
        </w:rPr>
      </w:pPr>
      <w:bookmarkStart w:id="10" w:name="_Toc153373754"/>
      <w:r w:rsidRPr="00C97306">
        <w:rPr>
          <w:rFonts w:ascii="Times New Roman" w:eastAsia="Times New Roman" w:hAnsi="Times New Roman" w:cs="Times New Roman"/>
          <w:color w:val="000000"/>
        </w:rPr>
        <w:lastRenderedPageBreak/>
        <w:t>Второй</w:t>
      </w:r>
      <w:r w:rsidR="00D45B11" w:rsidRPr="00C97306">
        <w:rPr>
          <w:rFonts w:ascii="Times New Roman" w:eastAsia="Times New Roman" w:hAnsi="Times New Roman" w:cs="Times New Roman"/>
          <w:color w:val="000000"/>
        </w:rPr>
        <w:t xml:space="preserve"> </w:t>
      </w:r>
      <w:r w:rsidRPr="00C97306">
        <w:rPr>
          <w:rFonts w:ascii="Times New Roman" w:eastAsia="Times New Roman" w:hAnsi="Times New Roman" w:cs="Times New Roman"/>
          <w:color w:val="000000"/>
        </w:rPr>
        <w:t>этап</w:t>
      </w:r>
      <w:r w:rsidR="00D45B11" w:rsidRPr="00C97306">
        <w:rPr>
          <w:rFonts w:ascii="Times New Roman" w:eastAsia="Times New Roman" w:hAnsi="Times New Roman" w:cs="Times New Roman"/>
          <w:color w:val="000000"/>
        </w:rPr>
        <w:t xml:space="preserve"> регистрации</w:t>
      </w:r>
      <w:r w:rsidR="00C97306">
        <w:rPr>
          <w:rFonts w:ascii="Times New Roman" w:eastAsia="Times New Roman" w:hAnsi="Times New Roman" w:cs="Times New Roman"/>
          <w:color w:val="000000"/>
        </w:rPr>
        <w:t>.</w:t>
      </w:r>
      <w:bookmarkEnd w:id="10"/>
    </w:p>
    <w:p w:rsidR="00C97306" w:rsidRPr="00C97306" w:rsidRDefault="00C97306" w:rsidP="00C97306"/>
    <w:p w:rsidR="002137E8" w:rsidRPr="007247DA" w:rsidRDefault="002137E8" w:rsidP="007247DA">
      <w:pPr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втором этапе регистрации мы должны </w:t>
      </w:r>
      <w:r w:rsidR="007247DA">
        <w:rPr>
          <w:rFonts w:ascii="Times New Roman" w:eastAsia="Times New Roman" w:hAnsi="Times New Roman" w:cs="Times New Roman"/>
          <w:sz w:val="28"/>
          <w:szCs w:val="28"/>
        </w:rPr>
        <w:t>подтвердить адрес электронной поч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247DA">
        <w:rPr>
          <w:rFonts w:ascii="Times New Roman" w:eastAsia="Times New Roman" w:hAnsi="Times New Roman" w:cs="Times New Roman"/>
          <w:sz w:val="28"/>
          <w:szCs w:val="28"/>
        </w:rPr>
        <w:t xml:space="preserve"> Для этого нужно зайти на свою почту, открыть письмо от </w:t>
      </w:r>
      <w:r w:rsidR="007247DA">
        <w:rPr>
          <w:rFonts w:ascii="Times New Roman" w:eastAsia="Times New Roman" w:hAnsi="Times New Roman" w:cs="Times New Roman"/>
          <w:sz w:val="28"/>
          <w:szCs w:val="28"/>
          <w:lang w:val="en-US"/>
        </w:rPr>
        <w:t>Steam</w:t>
      </w:r>
      <w:r w:rsidR="007247DA">
        <w:rPr>
          <w:rFonts w:ascii="Times New Roman" w:eastAsia="Times New Roman" w:hAnsi="Times New Roman" w:cs="Times New Roman"/>
          <w:sz w:val="28"/>
          <w:szCs w:val="28"/>
        </w:rPr>
        <w:t xml:space="preserve"> и нажать кнопку </w:t>
      </w:r>
      <w:r w:rsidR="007247DA" w:rsidRPr="007247DA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247DA">
        <w:rPr>
          <w:rFonts w:ascii="Times New Roman" w:eastAsia="Times New Roman" w:hAnsi="Times New Roman" w:cs="Times New Roman"/>
          <w:sz w:val="28"/>
          <w:szCs w:val="28"/>
        </w:rPr>
        <w:t>ПОДТВЕРДИТЬ АДРЕС ЭЛ. ПОЧТЫ</w:t>
      </w:r>
      <w:r w:rsidR="007247DA" w:rsidRPr="007247DA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7247D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247DA" w:rsidRPr="007247DA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7247DA">
        <w:rPr>
          <w:rFonts w:ascii="Times New Roman" w:eastAsia="Times New Roman" w:hAnsi="Times New Roman" w:cs="Times New Roman"/>
          <w:sz w:val="28"/>
          <w:szCs w:val="28"/>
        </w:rPr>
        <w:t>12).</w:t>
      </w:r>
    </w:p>
    <w:p w:rsidR="002137E8" w:rsidRPr="002137E8" w:rsidRDefault="002137E8" w:rsidP="002137E8"/>
    <w:p w:rsidR="00E746ED" w:rsidRDefault="002137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5C42BF" wp14:editId="4E797686">
            <wp:extent cx="6400800" cy="3122930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ED" w:rsidRDefault="00D45B1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</w:t>
      </w:r>
      <w:r w:rsidR="007247D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247DA">
        <w:rPr>
          <w:rFonts w:ascii="Times New Roman" w:eastAsia="Times New Roman" w:hAnsi="Times New Roman" w:cs="Times New Roman"/>
          <w:sz w:val="28"/>
          <w:szCs w:val="28"/>
        </w:rPr>
        <w:t>Вто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7DA">
        <w:rPr>
          <w:rFonts w:ascii="Times New Roman" w:eastAsia="Times New Roman" w:hAnsi="Times New Roman" w:cs="Times New Roman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страции</w:t>
      </w:r>
      <w:r w:rsidR="007247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47DA" w:rsidRDefault="007247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47DA" w:rsidRDefault="007247DA" w:rsidP="007247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C4C40E" wp14:editId="2BA20A9B">
            <wp:extent cx="6400800" cy="4282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DA" w:rsidRDefault="007247DA" w:rsidP="007247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2 – Письмо о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ea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47DA" w:rsidRDefault="007247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47DA" w:rsidRDefault="007247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46ED" w:rsidRDefault="00D45B11">
      <w:pPr>
        <w:rPr>
          <w:rFonts w:ascii="Times New Roman" w:eastAsia="Times New Roman" w:hAnsi="Times New Roman" w:cs="Times New Roman"/>
        </w:rPr>
      </w:pPr>
      <w:r>
        <w:br w:type="page"/>
      </w:r>
    </w:p>
    <w:p w:rsidR="00E746ED" w:rsidRDefault="00D45B11">
      <w:pPr>
        <w:pStyle w:val="2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bookmarkStart w:id="11" w:name="_Toc153373755"/>
      <w:r w:rsidRPr="00C97306">
        <w:rPr>
          <w:rFonts w:ascii="Times New Roman" w:eastAsia="Times New Roman" w:hAnsi="Times New Roman" w:cs="Times New Roman"/>
          <w:color w:val="000000"/>
          <w:sz w:val="32"/>
          <w:szCs w:val="28"/>
        </w:rPr>
        <w:lastRenderedPageBreak/>
        <w:t xml:space="preserve">Удачный тест-кейс </w:t>
      </w:r>
      <w:r w:rsidR="007247DA" w:rsidRPr="00C97306">
        <w:rPr>
          <w:rFonts w:ascii="Times New Roman" w:eastAsia="Times New Roman" w:hAnsi="Times New Roman" w:cs="Times New Roman"/>
          <w:color w:val="000000"/>
          <w:sz w:val="32"/>
          <w:szCs w:val="28"/>
        </w:rPr>
        <w:t>второго</w:t>
      </w:r>
      <w:r w:rsidRPr="00C97306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шага регистрации:</w:t>
      </w:r>
      <w:bookmarkEnd w:id="11"/>
    </w:p>
    <w:p w:rsidR="00C97306" w:rsidRPr="00C97306" w:rsidRDefault="00C97306" w:rsidP="00C97306"/>
    <w:p w:rsidR="00791895" w:rsidRDefault="00791895" w:rsidP="0079189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дачного прохождения </w:t>
      </w:r>
      <w:r w:rsidR="0052724D">
        <w:rPr>
          <w:rFonts w:ascii="Times New Roman" w:eastAsia="Times New Roman" w:hAnsi="Times New Roman" w:cs="Times New Roman"/>
          <w:sz w:val="28"/>
          <w:szCs w:val="28"/>
        </w:rPr>
        <w:t>втор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а регистрации мы должны</w:t>
      </w:r>
      <w:r w:rsidRPr="00791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твердить адрес электронной почты (рис. 13). Для этого нужно зайти на свою почту, открыть письмо о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ea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жать кнопку </w:t>
      </w:r>
      <w:r w:rsidRPr="007247DA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ОДТВЕРДИТЬ АДРЕС ЭЛ. ПОЧТЫ</w:t>
      </w:r>
      <w:r w:rsidRPr="007247DA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. После чего мы переходим на следующий этап регистрации (рис. 14).</w:t>
      </w:r>
    </w:p>
    <w:p w:rsidR="00791895" w:rsidRDefault="00791895" w:rsidP="0079189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746ED" w:rsidRDefault="007918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7D94A9" wp14:editId="26BCBB49">
            <wp:extent cx="6400800" cy="3122930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ED" w:rsidRDefault="00791895" w:rsidP="007918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3</w:t>
      </w:r>
      <w:r w:rsidR="00D45B1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одтверждение адреса эл. почты</w:t>
      </w:r>
      <w:r w:rsidR="00D45B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1895" w:rsidRDefault="00791895" w:rsidP="007918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46ED" w:rsidRDefault="007918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69B996" wp14:editId="400186B6">
            <wp:extent cx="6400800" cy="3084195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ED" w:rsidRDefault="007918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4</w:t>
      </w:r>
      <w:r w:rsidR="00D45B1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й этап регистрации</w:t>
      </w:r>
      <w:r w:rsidR="00D45B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46ED" w:rsidRDefault="00E746ED"/>
    <w:p w:rsidR="00791895" w:rsidRDefault="007918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895" w:rsidRDefault="007918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895" w:rsidRDefault="007918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895" w:rsidRDefault="007918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895" w:rsidRDefault="007918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895" w:rsidRDefault="007918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895" w:rsidRDefault="007918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895" w:rsidRDefault="007918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895" w:rsidRDefault="007918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469C" w:rsidRDefault="00A2469C" w:rsidP="00A2469C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2469C" w:rsidRDefault="00A2469C" w:rsidP="00A2469C"/>
    <w:p w:rsidR="00A2469C" w:rsidRDefault="00A2469C" w:rsidP="00A2469C"/>
    <w:p w:rsidR="00A2469C" w:rsidRDefault="00A2469C" w:rsidP="00A2469C"/>
    <w:p w:rsidR="00A2469C" w:rsidRPr="00A2469C" w:rsidRDefault="00A2469C" w:rsidP="00A2469C"/>
    <w:p w:rsidR="00A2469C" w:rsidRPr="00A2469C" w:rsidRDefault="00A2469C" w:rsidP="00A2469C">
      <w:pPr>
        <w:pStyle w:val="2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2" w:name="_Toc153373756"/>
      <w:r w:rsidRPr="00A2469C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Неудачный тест-кейс второго </w:t>
      </w:r>
      <w:r w:rsidR="00FC1465">
        <w:rPr>
          <w:rFonts w:ascii="Times New Roman" w:eastAsia="Times New Roman" w:hAnsi="Times New Roman" w:cs="Times New Roman"/>
          <w:color w:val="000000"/>
          <w:sz w:val="32"/>
          <w:szCs w:val="32"/>
        </w:rPr>
        <w:t>шага</w:t>
      </w:r>
      <w:r w:rsidRPr="00A2469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егистрации:</w:t>
      </w:r>
      <w:bookmarkEnd w:id="12"/>
    </w:p>
    <w:p w:rsidR="00A2469C" w:rsidRPr="00C97306" w:rsidRDefault="00A2469C" w:rsidP="00A2469C"/>
    <w:p w:rsidR="00A2469C" w:rsidRPr="00C97306" w:rsidRDefault="00A2469C" w:rsidP="00A2469C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97306">
        <w:rPr>
          <w:rFonts w:ascii="Times New Roman" w:eastAsia="Times New Roman" w:hAnsi="Times New Roman" w:cs="Times New Roman"/>
          <w:sz w:val="28"/>
          <w:szCs w:val="28"/>
        </w:rPr>
        <w:t>Слишком долго не подтверждали адрес электронной почты (рис. 15).</w:t>
      </w:r>
    </w:p>
    <w:p w:rsidR="00A2469C" w:rsidRDefault="00A2469C" w:rsidP="00A2469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83C84D" wp14:editId="57A7F03D">
            <wp:extent cx="6400800" cy="811530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9C" w:rsidRDefault="00A2469C" w:rsidP="00A2469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5 – </w:t>
      </w:r>
      <w:r w:rsidR="00FC1465" w:rsidRPr="00C97306">
        <w:rPr>
          <w:rFonts w:ascii="Times New Roman" w:eastAsia="Times New Roman" w:hAnsi="Times New Roman" w:cs="Times New Roman"/>
          <w:sz w:val="28"/>
          <w:szCs w:val="28"/>
        </w:rPr>
        <w:t>Слишком долго не подтверждали адрес электронной поч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6A6E" w:rsidRPr="00686A6E" w:rsidRDefault="00686A6E" w:rsidP="00686A6E"/>
    <w:p w:rsidR="00686A6E" w:rsidRPr="00686A6E" w:rsidRDefault="00686A6E" w:rsidP="00686A6E"/>
    <w:p w:rsidR="00791895" w:rsidRDefault="007918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895" w:rsidRPr="003C1A80" w:rsidRDefault="007918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895" w:rsidRDefault="007918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895" w:rsidRDefault="007918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895" w:rsidRDefault="007918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895" w:rsidRDefault="007918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895" w:rsidRDefault="007918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895" w:rsidRDefault="007918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895" w:rsidRDefault="007918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895" w:rsidRDefault="007918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895" w:rsidRDefault="007918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1A80" w:rsidRDefault="003C1A8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A6E" w:rsidRDefault="00686A6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A6E" w:rsidRDefault="00686A6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7306" w:rsidRDefault="00C9730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A6E" w:rsidRDefault="00686A6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1A80" w:rsidRDefault="003C1A8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1A80" w:rsidRDefault="003C1A80" w:rsidP="003C1A80">
      <w:pPr>
        <w:pStyle w:val="1"/>
        <w:jc w:val="center"/>
        <w:rPr>
          <w:rFonts w:ascii="Times New Roman" w:eastAsia="Times New Roman" w:hAnsi="Times New Roman" w:cs="Times New Roman"/>
          <w:color w:val="000000"/>
        </w:rPr>
      </w:pPr>
      <w:bookmarkStart w:id="13" w:name="_Toc153373757"/>
      <w:r w:rsidRPr="00C97306">
        <w:rPr>
          <w:rFonts w:ascii="Times New Roman" w:eastAsia="Times New Roman" w:hAnsi="Times New Roman" w:cs="Times New Roman"/>
          <w:color w:val="000000"/>
        </w:rPr>
        <w:lastRenderedPageBreak/>
        <w:t>Третий этап регистрации</w:t>
      </w:r>
      <w:r w:rsidR="00C97306">
        <w:rPr>
          <w:rFonts w:ascii="Times New Roman" w:eastAsia="Times New Roman" w:hAnsi="Times New Roman" w:cs="Times New Roman"/>
          <w:color w:val="000000"/>
        </w:rPr>
        <w:t>.</w:t>
      </w:r>
      <w:bookmarkEnd w:id="13"/>
    </w:p>
    <w:p w:rsidR="00C97306" w:rsidRPr="00C97306" w:rsidRDefault="00C97306" w:rsidP="00C97306"/>
    <w:p w:rsidR="003C1A80" w:rsidRDefault="003C1A80" w:rsidP="003C1A80">
      <w:pPr>
        <w:pStyle w:val="a6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третьем этапе мы должны </w:t>
      </w:r>
      <w:r>
        <w:rPr>
          <w:color w:val="000000"/>
          <w:sz w:val="28"/>
          <w:szCs w:val="28"/>
        </w:rPr>
        <w:t xml:space="preserve">придумать и ввести “Имя </w:t>
      </w:r>
      <w:r w:rsidR="0052724D">
        <w:rPr>
          <w:color w:val="000000"/>
          <w:sz w:val="28"/>
          <w:szCs w:val="28"/>
        </w:rPr>
        <w:t xml:space="preserve">аккаунта </w:t>
      </w:r>
      <w:r w:rsidR="0052724D">
        <w:rPr>
          <w:color w:val="000000"/>
          <w:sz w:val="28"/>
          <w:szCs w:val="28"/>
          <w:lang w:val="en-US"/>
        </w:rPr>
        <w:t>Steam</w:t>
      </w:r>
      <w:r w:rsidR="0052724D">
        <w:rPr>
          <w:color w:val="000000"/>
          <w:sz w:val="28"/>
          <w:szCs w:val="28"/>
        </w:rPr>
        <w:t xml:space="preserve">” и 2 раза </w:t>
      </w:r>
      <w:r>
        <w:rPr>
          <w:color w:val="000000"/>
          <w:sz w:val="28"/>
          <w:szCs w:val="28"/>
        </w:rPr>
        <w:t>“Пароль”</w:t>
      </w:r>
      <w:r w:rsidR="00686A6E">
        <w:rPr>
          <w:color w:val="000000"/>
          <w:sz w:val="28"/>
          <w:szCs w:val="28"/>
        </w:rPr>
        <w:t xml:space="preserve"> (рис. 16)</w:t>
      </w:r>
      <w:r>
        <w:rPr>
          <w:color w:val="000000"/>
          <w:sz w:val="28"/>
          <w:szCs w:val="28"/>
        </w:rPr>
        <w:t>.</w:t>
      </w:r>
      <w:r w:rsidR="0052724D">
        <w:rPr>
          <w:color w:val="000000"/>
          <w:sz w:val="28"/>
          <w:szCs w:val="28"/>
        </w:rPr>
        <w:t xml:space="preserve"> После чего регистрация будет окончена.</w:t>
      </w:r>
    </w:p>
    <w:p w:rsidR="003C1A80" w:rsidRDefault="003C1A80" w:rsidP="003C1A80">
      <w:pPr>
        <w:pStyle w:val="a6"/>
        <w:spacing w:before="0" w:beforeAutospacing="0" w:after="160" w:afterAutospacing="0"/>
        <w:ind w:firstLine="709"/>
      </w:pPr>
    </w:p>
    <w:p w:rsidR="003C1A80" w:rsidRPr="003C1A80" w:rsidRDefault="003C1A80" w:rsidP="003C1A80">
      <w:r>
        <w:rPr>
          <w:noProof/>
        </w:rPr>
        <w:drawing>
          <wp:inline distT="0" distB="0" distL="0" distR="0" wp14:anchorId="031F5B2B" wp14:editId="64F92E2D">
            <wp:extent cx="6400800" cy="3084195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A80" w:rsidRDefault="00686A6E" w:rsidP="003C1A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6</w:t>
      </w:r>
      <w:r w:rsidR="003C1A8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7520E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="0052724D">
        <w:rPr>
          <w:rFonts w:ascii="Times New Roman" w:eastAsia="Times New Roman" w:hAnsi="Times New Roman" w:cs="Times New Roman"/>
          <w:sz w:val="28"/>
          <w:szCs w:val="28"/>
        </w:rPr>
        <w:t xml:space="preserve"> этап регистрации со всеми верно заполненными ячейками</w:t>
      </w:r>
      <w:r w:rsidR="003C1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724D" w:rsidRDefault="0052724D" w:rsidP="003C1A80"/>
    <w:p w:rsidR="0057520E" w:rsidRDefault="0057520E" w:rsidP="003C1A80"/>
    <w:p w:rsidR="0057520E" w:rsidRDefault="0057520E" w:rsidP="005752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2724D" w:rsidRDefault="0052724D" w:rsidP="003C1A8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520E" w:rsidRDefault="0057520E" w:rsidP="003C1A8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724D" w:rsidRDefault="0052724D" w:rsidP="003C1A8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724D" w:rsidRDefault="0052724D" w:rsidP="003C1A8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724D" w:rsidRDefault="0052724D" w:rsidP="003C1A8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7306" w:rsidRDefault="00C97306" w:rsidP="003C1A8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724D" w:rsidRDefault="0052724D" w:rsidP="0052724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724D" w:rsidRPr="0052724D" w:rsidRDefault="0052724D" w:rsidP="0052724D"/>
    <w:p w:rsidR="003C1A80" w:rsidRPr="00FC1465" w:rsidRDefault="00FC1465" w:rsidP="00FC1465">
      <w:pPr>
        <w:pStyle w:val="2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4" w:name="_Toc153373758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У</w:t>
      </w:r>
      <w:r w:rsidRPr="00A2469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ачный тест-кейс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третьего</w:t>
      </w:r>
      <w:r w:rsidRPr="00A2469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шага</w:t>
      </w:r>
      <w:r w:rsidRPr="00A2469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2469C">
        <w:rPr>
          <w:rFonts w:ascii="Times New Roman" w:eastAsia="Times New Roman" w:hAnsi="Times New Roman" w:cs="Times New Roman"/>
          <w:color w:val="000000"/>
          <w:sz w:val="32"/>
          <w:szCs w:val="32"/>
        </w:rPr>
        <w:t>регистрации:</w:t>
      </w:r>
      <w:bookmarkEnd w:id="14"/>
    </w:p>
    <w:p w:rsidR="00C97306" w:rsidRPr="00C97306" w:rsidRDefault="00C97306" w:rsidP="00C97306"/>
    <w:p w:rsidR="0052724D" w:rsidRPr="0052724D" w:rsidRDefault="0052724D" w:rsidP="0052724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2724D">
        <w:rPr>
          <w:rFonts w:ascii="Times New Roman" w:eastAsia="Times New Roman" w:hAnsi="Times New Roman" w:cs="Times New Roman"/>
          <w:sz w:val="28"/>
          <w:szCs w:val="28"/>
        </w:rPr>
        <w:t xml:space="preserve">Для удачного прохождения третьего этапа регистрации мы должны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2724D">
        <w:rPr>
          <w:rFonts w:ascii="Times New Roman" w:hAnsi="Times New Roman" w:cs="Times New Roman"/>
          <w:color w:val="000000"/>
          <w:sz w:val="28"/>
          <w:szCs w:val="28"/>
        </w:rPr>
        <w:t xml:space="preserve">ридумать и ввести “Имя аккаунта </w:t>
      </w:r>
      <w:r w:rsidRPr="0052724D">
        <w:rPr>
          <w:rFonts w:ascii="Times New Roman" w:hAnsi="Times New Roman" w:cs="Times New Roman"/>
          <w:color w:val="000000"/>
          <w:sz w:val="28"/>
          <w:szCs w:val="28"/>
          <w:lang w:val="en-US"/>
        </w:rPr>
        <w:t>Steam</w:t>
      </w:r>
      <w:r w:rsidRPr="0052724D">
        <w:rPr>
          <w:rFonts w:ascii="Times New Roman" w:hAnsi="Times New Roman" w:cs="Times New Roman"/>
          <w:color w:val="000000"/>
          <w:sz w:val="28"/>
          <w:szCs w:val="28"/>
        </w:rPr>
        <w:t xml:space="preserve">”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придумать и </w:t>
      </w:r>
      <w:r w:rsidRPr="0052724D">
        <w:rPr>
          <w:rFonts w:ascii="Times New Roman" w:hAnsi="Times New Roman" w:cs="Times New Roman"/>
          <w:color w:val="000000"/>
          <w:sz w:val="28"/>
          <w:szCs w:val="28"/>
        </w:rPr>
        <w:t>2 ра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вести </w:t>
      </w:r>
      <w:r w:rsidRPr="0052724D">
        <w:rPr>
          <w:rFonts w:ascii="Times New Roman" w:hAnsi="Times New Roman" w:cs="Times New Roman"/>
          <w:color w:val="000000"/>
          <w:sz w:val="28"/>
          <w:szCs w:val="28"/>
        </w:rPr>
        <w:t>“Пароль”</w:t>
      </w:r>
      <w:r w:rsidR="00686A6E">
        <w:rPr>
          <w:rFonts w:ascii="Times New Roman" w:hAnsi="Times New Roman" w:cs="Times New Roman"/>
          <w:color w:val="000000"/>
          <w:sz w:val="28"/>
          <w:szCs w:val="28"/>
        </w:rPr>
        <w:t xml:space="preserve"> (рис. 17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272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Далее мы</w:t>
      </w:r>
      <w:r w:rsidRPr="0052724D">
        <w:rPr>
          <w:rFonts w:ascii="Times New Roman" w:eastAsia="Times New Roman" w:hAnsi="Times New Roman" w:cs="Times New Roman"/>
          <w:sz w:val="28"/>
          <w:szCs w:val="28"/>
        </w:rPr>
        <w:t xml:space="preserve"> наж</w:t>
      </w:r>
      <w:r>
        <w:rPr>
          <w:rFonts w:ascii="Times New Roman" w:eastAsia="Times New Roman" w:hAnsi="Times New Roman" w:cs="Times New Roman"/>
          <w:sz w:val="28"/>
          <w:szCs w:val="28"/>
        </w:rPr>
        <w:t>имаем на</w:t>
      </w:r>
      <w:r w:rsidRPr="0052724D">
        <w:rPr>
          <w:rFonts w:ascii="Times New Roman" w:eastAsia="Times New Roman" w:hAnsi="Times New Roman" w:cs="Times New Roman"/>
          <w:sz w:val="28"/>
          <w:szCs w:val="28"/>
        </w:rPr>
        <w:t xml:space="preserve"> кнопку “</w:t>
      </w:r>
      <w:r>
        <w:rPr>
          <w:rFonts w:ascii="Times New Roman" w:eastAsia="Times New Roman" w:hAnsi="Times New Roman" w:cs="Times New Roman"/>
          <w:sz w:val="28"/>
          <w:szCs w:val="28"/>
        </w:rPr>
        <w:t>Готово</w:t>
      </w:r>
      <w:r w:rsidRPr="0052724D">
        <w:rPr>
          <w:rFonts w:ascii="Times New Roman" w:eastAsia="Times New Roman" w:hAnsi="Times New Roman" w:cs="Times New Roman"/>
          <w:sz w:val="28"/>
          <w:szCs w:val="28"/>
        </w:rPr>
        <w:t xml:space="preserve">”. После чего 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 завершается (</w:t>
      </w:r>
      <w:r w:rsidR="00686A6E">
        <w:rPr>
          <w:rFonts w:ascii="Times New Roman" w:eastAsia="Times New Roman" w:hAnsi="Times New Roman" w:cs="Times New Roman"/>
          <w:sz w:val="28"/>
          <w:szCs w:val="28"/>
        </w:rPr>
        <w:t>рис. 18</w:t>
      </w:r>
      <w:r w:rsidRPr="0052724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2724D" w:rsidRDefault="0052724D" w:rsidP="003C1A8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2724D" w:rsidRPr="003C1A80" w:rsidRDefault="0052724D" w:rsidP="0052724D">
      <w:r>
        <w:rPr>
          <w:noProof/>
        </w:rPr>
        <w:drawing>
          <wp:inline distT="0" distB="0" distL="0" distR="0" wp14:anchorId="466D5EF9" wp14:editId="6CE15324">
            <wp:extent cx="6400800" cy="28994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24D" w:rsidRDefault="00686A6E" w:rsidP="0052724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7</w:t>
      </w:r>
      <w:r w:rsidR="0052724D">
        <w:rPr>
          <w:rFonts w:ascii="Times New Roman" w:eastAsia="Times New Roman" w:hAnsi="Times New Roman" w:cs="Times New Roman"/>
          <w:sz w:val="28"/>
          <w:szCs w:val="28"/>
        </w:rPr>
        <w:t xml:space="preserve"> – Третий шаг регистрации.</w:t>
      </w:r>
    </w:p>
    <w:p w:rsidR="0057520E" w:rsidRDefault="0057520E" w:rsidP="0052724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520E" w:rsidRDefault="0057520E" w:rsidP="0052724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520E" w:rsidRPr="003C1A80" w:rsidRDefault="0057520E" w:rsidP="0057520E">
      <w:r>
        <w:rPr>
          <w:noProof/>
        </w:rPr>
        <w:lastRenderedPageBreak/>
        <w:drawing>
          <wp:inline distT="0" distB="0" distL="0" distR="0" wp14:anchorId="1B3F805F" wp14:editId="6E2C6C63">
            <wp:extent cx="6400800" cy="2897892"/>
            <wp:effectExtent l="0" t="0" r="0" b="0"/>
            <wp:docPr id="52" name="Рисунок 52" descr="https://sun9-19.userapi.com/impg/xwFlWpeh5IAxcMSFLa10ZBFaubTjhGBgyj29rw/i5yxpB60Kw8.jpg?size=1862x843&amp;quality=96&amp;sign=56d6c11339a5b1de9cb611e433303a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9.userapi.com/impg/xwFlWpeh5IAxcMSFLa10ZBFaubTjhGBgyj29rw/i5yxpB60Kw8.jpg?size=1862x843&amp;quality=96&amp;sign=56d6c11339a5b1de9cb611e433303a78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9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A80" w:rsidRDefault="005F47A5" w:rsidP="0057520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8</w:t>
      </w:r>
      <w:r w:rsidR="0057520E">
        <w:rPr>
          <w:rFonts w:ascii="Times New Roman" w:eastAsia="Times New Roman" w:hAnsi="Times New Roman" w:cs="Times New Roman"/>
          <w:sz w:val="28"/>
          <w:szCs w:val="28"/>
        </w:rPr>
        <w:t xml:space="preserve"> – Успешно завершенная регистрация.</w:t>
      </w:r>
      <w:r w:rsidR="003C1A80">
        <w:br w:type="page"/>
      </w:r>
    </w:p>
    <w:p w:rsidR="003C1A80" w:rsidRPr="00FC1465" w:rsidRDefault="00FC1465" w:rsidP="00FC1465">
      <w:pPr>
        <w:pStyle w:val="2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5" w:name="_Toc153373759"/>
      <w:r w:rsidRPr="00A2469C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Неудачный тес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ы</w:t>
      </w:r>
      <w:r w:rsidRPr="00A2469C">
        <w:rPr>
          <w:rFonts w:ascii="Times New Roman" w:eastAsia="Times New Roman" w:hAnsi="Times New Roman" w:cs="Times New Roman"/>
          <w:color w:val="000000"/>
          <w:sz w:val="32"/>
          <w:szCs w:val="32"/>
        </w:rPr>
        <w:t>-кей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ы</w:t>
      </w:r>
      <w:r w:rsidRPr="00A2469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третьего</w:t>
      </w:r>
      <w:r w:rsidRPr="00A2469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шага</w:t>
      </w:r>
      <w:r w:rsidRPr="00A2469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егистрации:</w:t>
      </w:r>
      <w:bookmarkEnd w:id="15"/>
    </w:p>
    <w:p w:rsidR="00C97306" w:rsidRPr="00C97306" w:rsidRDefault="00C97306" w:rsidP="00C97306"/>
    <w:p w:rsidR="003C1A80" w:rsidRDefault="0057520E" w:rsidP="003C1A80">
      <w:pPr>
        <w:pStyle w:val="3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_Toc15337376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о недопустимое имя аккаунта (рис. 1</w:t>
      </w:r>
      <w:r w:rsidR="005F47A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C1A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16"/>
    </w:p>
    <w:p w:rsidR="0057520E" w:rsidRPr="0057520E" w:rsidRDefault="0057520E" w:rsidP="0057520E"/>
    <w:p w:rsidR="003C1A80" w:rsidRDefault="0057520E" w:rsidP="003C1A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4714CA" wp14:editId="76F568EA">
            <wp:extent cx="6400800" cy="29197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A80" w:rsidRDefault="005F47A5" w:rsidP="003C1A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9</w:t>
      </w:r>
      <w:r w:rsidR="003C1A8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7520E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о недопустимое имя аккаунта.</w:t>
      </w:r>
    </w:p>
    <w:p w:rsidR="003C1A80" w:rsidRDefault="003C1A80" w:rsidP="003C1A8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C1A80" w:rsidRDefault="0057520E" w:rsidP="003C1A80">
      <w:pPr>
        <w:pStyle w:val="3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_Toc15337376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веденное имя аккаунта недоступно, так как оно занято другим пользователем</w:t>
      </w:r>
      <w:r w:rsidR="005F4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20).</w:t>
      </w:r>
      <w:bookmarkEnd w:id="17"/>
    </w:p>
    <w:p w:rsidR="0057520E" w:rsidRPr="0057520E" w:rsidRDefault="0057520E" w:rsidP="0057520E"/>
    <w:p w:rsidR="003C1A80" w:rsidRDefault="0057520E" w:rsidP="003C1A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C6C98D" wp14:editId="482EF978">
            <wp:extent cx="6400800" cy="293624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A5" w:rsidRDefault="005F47A5" w:rsidP="005F47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0</w:t>
      </w:r>
      <w:r w:rsidR="003C1A8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Введенное имя занято</w:t>
      </w:r>
      <w:r w:rsidR="003C1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47A5" w:rsidRPr="005F47A5" w:rsidRDefault="005F47A5" w:rsidP="005F47A5"/>
    <w:p w:rsidR="005F47A5" w:rsidRDefault="005F47A5" w:rsidP="005F47A5">
      <w:pPr>
        <w:pStyle w:val="3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Toc15337376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 недопустимый пароль (рис. 21).</w:t>
      </w:r>
      <w:bookmarkEnd w:id="18"/>
    </w:p>
    <w:p w:rsidR="005F47A5" w:rsidRPr="0057520E" w:rsidRDefault="005F47A5" w:rsidP="005F47A5"/>
    <w:p w:rsidR="005F47A5" w:rsidRPr="004D421A" w:rsidRDefault="005F47A5" w:rsidP="005F47A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2542DD" wp14:editId="2983030F">
            <wp:extent cx="6400800" cy="289687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A5" w:rsidRPr="005F47A5" w:rsidRDefault="005F47A5" w:rsidP="005F47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21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 недопустимый парол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47A5" w:rsidRDefault="005F47A5" w:rsidP="005F47A5">
      <w:pPr>
        <w:pStyle w:val="3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_Toc15337376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ароли не совпадают (рис. 22).</w:t>
      </w:r>
      <w:bookmarkEnd w:id="19"/>
    </w:p>
    <w:p w:rsidR="005F47A5" w:rsidRPr="0057520E" w:rsidRDefault="005F47A5" w:rsidP="005F47A5"/>
    <w:p w:rsidR="005F47A5" w:rsidRDefault="005F47A5" w:rsidP="005F47A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192A12" wp14:editId="3A6FC34A">
            <wp:extent cx="6400800" cy="2870835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A5" w:rsidRDefault="005F47A5" w:rsidP="005F47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22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оли не совпадаю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47A5" w:rsidRDefault="005F47A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A6E" w:rsidRDefault="00686A6E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686A6E" w:rsidRDefault="00686A6E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686A6E" w:rsidRDefault="00686A6E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686A6E" w:rsidRDefault="00686A6E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686A6E" w:rsidRDefault="00686A6E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686A6E" w:rsidRDefault="00686A6E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686A6E" w:rsidRDefault="00686A6E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686A6E" w:rsidRDefault="00686A6E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686A6E" w:rsidRDefault="00686A6E" w:rsidP="00686A6E"/>
    <w:p w:rsidR="00686A6E" w:rsidRPr="00686A6E" w:rsidRDefault="00686A6E" w:rsidP="00686A6E"/>
    <w:p w:rsidR="00E746ED" w:rsidRDefault="00D45B11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20" w:name="_Toc153373764"/>
      <w:r w:rsidRPr="00BE4144">
        <w:rPr>
          <w:rFonts w:ascii="Times New Roman" w:eastAsia="Times New Roman" w:hAnsi="Times New Roman" w:cs="Times New Roman"/>
          <w:color w:val="000000"/>
        </w:rPr>
        <w:lastRenderedPageBreak/>
        <w:t xml:space="preserve">Подсчет UX при регистрации </w:t>
      </w:r>
      <w:r w:rsidR="00430CA7" w:rsidRPr="00BE4144">
        <w:rPr>
          <w:rFonts w:ascii="Times New Roman" w:eastAsia="Times New Roman" w:hAnsi="Times New Roman" w:cs="Times New Roman"/>
          <w:color w:val="000000"/>
        </w:rPr>
        <w:t xml:space="preserve">в </w:t>
      </w:r>
      <w:r w:rsidR="00430CA7" w:rsidRPr="00BE4144">
        <w:rPr>
          <w:rFonts w:ascii="Times New Roman" w:eastAsia="Times New Roman" w:hAnsi="Times New Roman" w:cs="Times New Roman"/>
          <w:color w:val="000000"/>
          <w:lang w:val="en-US"/>
        </w:rPr>
        <w:t>Steam</w:t>
      </w:r>
      <w:r w:rsidRPr="00BE4144">
        <w:rPr>
          <w:rFonts w:ascii="Times New Roman" w:eastAsia="Times New Roman" w:hAnsi="Times New Roman" w:cs="Times New Roman"/>
          <w:color w:val="000000"/>
        </w:rPr>
        <w:t>.</w:t>
      </w:r>
      <w:bookmarkEnd w:id="20"/>
    </w:p>
    <w:p w:rsidR="00430CA7" w:rsidRPr="00430CA7" w:rsidRDefault="00430CA7" w:rsidP="00430CA7"/>
    <w:p w:rsidR="00E746ED" w:rsidRDefault="00D45B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гистрации нужно сделать следующее: </w:t>
      </w:r>
    </w:p>
    <w:p w:rsidR="00E746ED" w:rsidRDefault="00D45B1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жать на кнопку “</w:t>
      </w:r>
      <w:r w:rsidR="00430CA7">
        <w:rPr>
          <w:rFonts w:ascii="Times New Roman" w:eastAsia="Times New Roman" w:hAnsi="Times New Roman" w:cs="Times New Roman"/>
          <w:color w:val="000000"/>
          <w:sz w:val="28"/>
          <w:szCs w:val="28"/>
        </w:rPr>
        <w:t>Во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430CA7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находится слегка выше и правее главных вкла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46ED" w:rsidRDefault="00430C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жать на кнопку </w:t>
      </w:r>
      <w:r w:rsidRPr="00430CA7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аккаунт</w:t>
      </w:r>
      <w:r w:rsidRPr="00430CA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находится внизу экрана.</w:t>
      </w:r>
    </w:p>
    <w:p w:rsidR="00E746ED" w:rsidRDefault="00430C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сти адрес электронной почты.</w:t>
      </w:r>
    </w:p>
    <w:p w:rsidR="00534D43" w:rsidRDefault="00534D43" w:rsidP="00534D4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но ввести адрес электронной почты.</w:t>
      </w:r>
    </w:p>
    <w:p w:rsidR="00E746ED" w:rsidRDefault="00534D4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страну проживания.</w:t>
      </w:r>
    </w:p>
    <w:p w:rsidR="00E746ED" w:rsidRDefault="00534D4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й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ptacha</w:t>
      </w:r>
      <w:r w:rsidRPr="00534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е робот</w:t>
      </w:r>
      <w:r w:rsidRPr="00534D43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46ED" w:rsidRDefault="00534D4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ить галочку, что вы согласны с условиями и политикой конфиденциа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v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46ED" w:rsidRDefault="00534D4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жать на кноп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”</w:t>
      </w:r>
    </w:p>
    <w:p w:rsidR="00E746ED" w:rsidRDefault="00534D4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йти на свою почту и подтвердить адрес электронной почты.</w:t>
      </w:r>
    </w:p>
    <w:p w:rsidR="00E746ED" w:rsidRPr="00686A6E" w:rsidRDefault="00D45B1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6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сти имя аккаунта </w:t>
      </w:r>
      <w:r w:rsidR="00686A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eam.</w:t>
      </w:r>
    </w:p>
    <w:p w:rsidR="00686A6E" w:rsidRPr="00686A6E" w:rsidRDefault="00686A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сти пароль.</w:t>
      </w:r>
    </w:p>
    <w:p w:rsidR="00686A6E" w:rsidRDefault="00686A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но ввести пароль.</w:t>
      </w:r>
    </w:p>
    <w:p w:rsidR="00E746ED" w:rsidRDefault="00D45B1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жать на кнопку “</w:t>
      </w:r>
      <w:r w:rsidR="00686A6E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о</w:t>
      </w:r>
      <w:r w:rsidR="00686A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”</w:t>
      </w:r>
      <w:r w:rsidR="00686A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46ED" w:rsidRDefault="00E746E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46ED" w:rsidRDefault="00D45B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улучшению UX при регистрации </w:t>
      </w:r>
      <w:r w:rsidR="00686A6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86A6E">
        <w:rPr>
          <w:rFonts w:ascii="Times New Roman" w:eastAsia="Times New Roman" w:hAnsi="Times New Roman" w:cs="Times New Roman"/>
          <w:sz w:val="28"/>
          <w:szCs w:val="28"/>
          <w:lang w:val="en-US"/>
        </w:rPr>
        <w:t>Steam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6A6E" w:rsidRPr="00085239" w:rsidRDefault="00686A6E" w:rsidP="00686A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85239">
        <w:rPr>
          <w:rFonts w:ascii="Times New Roman" w:hAnsi="Times New Roman" w:cs="Times New Roman"/>
          <w:color w:val="000000"/>
          <w:sz w:val="28"/>
          <w:szCs w:val="28"/>
        </w:rPr>
        <w:t xml:space="preserve">Для начала можно сделать отдельную </w:t>
      </w:r>
      <w:r w:rsidR="00085239" w:rsidRPr="00085239">
        <w:rPr>
          <w:rFonts w:ascii="Times New Roman" w:hAnsi="Times New Roman" w:cs="Times New Roman"/>
          <w:color w:val="000000"/>
          <w:sz w:val="28"/>
          <w:szCs w:val="28"/>
        </w:rPr>
        <w:t>кнопку для регистрации рядом с “войти” на главной странице</w:t>
      </w:r>
      <w:r w:rsidR="000852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6A6E" w:rsidRPr="00686A6E" w:rsidRDefault="00686A6E" w:rsidP="00686A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объединить первый и третий этап в одну форму.</w:t>
      </w:r>
    </w:p>
    <w:p w:rsidR="00686A6E" w:rsidRPr="00686A6E" w:rsidRDefault="00686A6E" w:rsidP="002501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686A6E">
        <w:rPr>
          <w:rFonts w:ascii="Times New Roman" w:eastAsia="Times New Roman" w:hAnsi="Times New Roman" w:cs="Times New Roman"/>
          <w:color w:val="000000"/>
          <w:sz w:val="28"/>
          <w:szCs w:val="28"/>
        </w:rPr>
        <w:t>Убрать повторения, такие как повторный ввод адреса эл. почты и пароля.</w:t>
      </w:r>
    </w:p>
    <w:p w:rsidR="00085239" w:rsidRDefault="00085239" w:rsidP="0008523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5239" w:rsidRDefault="00085239" w:rsidP="0008523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5239" w:rsidRDefault="00085239" w:rsidP="0008523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5239" w:rsidRDefault="00085239" w:rsidP="0008523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5239" w:rsidRDefault="00085239" w:rsidP="0008523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5239" w:rsidRDefault="00085239" w:rsidP="0008523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469C" w:rsidRDefault="00A2469C" w:rsidP="00A2469C">
      <w:pPr>
        <w:pStyle w:val="1"/>
        <w:jc w:val="center"/>
        <w:rPr>
          <w:rFonts w:ascii="Times New Roman" w:eastAsia="Times New Roman" w:hAnsi="Times New Roman" w:cs="Times New Roman"/>
          <w:color w:val="000000"/>
        </w:rPr>
      </w:pPr>
      <w:bookmarkStart w:id="21" w:name="_Toc153373765"/>
      <w:r w:rsidRPr="00BE4144">
        <w:rPr>
          <w:rFonts w:ascii="Times New Roman" w:eastAsia="Times New Roman" w:hAnsi="Times New Roman" w:cs="Times New Roman"/>
          <w:color w:val="000000"/>
        </w:rPr>
        <w:lastRenderedPageBreak/>
        <w:t xml:space="preserve">Недостатки или ошибки, которые были замечены при регистрации в </w:t>
      </w:r>
      <w:r w:rsidRPr="00BE4144">
        <w:rPr>
          <w:rFonts w:ascii="Times New Roman" w:eastAsia="Times New Roman" w:hAnsi="Times New Roman" w:cs="Times New Roman"/>
          <w:color w:val="000000"/>
          <w:lang w:val="en-US"/>
        </w:rPr>
        <w:t>Steam</w:t>
      </w:r>
      <w:r>
        <w:rPr>
          <w:rFonts w:ascii="Times New Roman" w:eastAsia="Times New Roman" w:hAnsi="Times New Roman" w:cs="Times New Roman"/>
          <w:color w:val="000000"/>
        </w:rPr>
        <w:t>.</w:t>
      </w:r>
      <w:bookmarkEnd w:id="21"/>
    </w:p>
    <w:p w:rsidR="00A2469C" w:rsidRPr="00A2469C" w:rsidRDefault="00A2469C" w:rsidP="00A2469C"/>
    <w:p w:rsidR="00085239" w:rsidRPr="0049091F" w:rsidRDefault="00085239" w:rsidP="0008523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транице с формой авторизации кнопка </w:t>
      </w:r>
      <w:r w:rsidRPr="00085239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аккаунт</w:t>
      </w:r>
      <w:r w:rsidRPr="00085239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ложена где-то внизу страницы</w:t>
      </w:r>
      <w:r w:rsidR="00490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2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091F" w:rsidRPr="0049091F" w:rsidRDefault="0049091F" w:rsidP="0049091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49091F" w:rsidRPr="0049091F" w:rsidRDefault="0049091F" w:rsidP="0049091F">
      <w:pPr>
        <w:pStyle w:val="a7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60899">
        <w:rPr>
          <w:noProof/>
        </w:rPr>
        <w:drawing>
          <wp:inline distT="0" distB="0" distL="0" distR="0" wp14:anchorId="51DBE809" wp14:editId="7C61794F">
            <wp:extent cx="6400800" cy="3446780"/>
            <wp:effectExtent l="0" t="0" r="0" b="1270"/>
            <wp:docPr id="62" name="Рисунок 62" descr="C:\Users\Роман\Music\вой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ман\Music\войт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91F" w:rsidRPr="0049091F" w:rsidRDefault="0049091F" w:rsidP="0049091F">
      <w:pPr>
        <w:pStyle w:val="a7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3</w:t>
      </w:r>
      <w:r w:rsidRPr="0049091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с формой авторизации</w:t>
      </w:r>
      <w:r w:rsidRPr="004909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5239" w:rsidRDefault="00085239" w:rsidP="0008523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:rsidR="00085239" w:rsidRPr="00085239" w:rsidRDefault="00085239" w:rsidP="0008523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вторном прохождении каптчи </w:t>
      </w:r>
      <w:r w:rsidRPr="00085239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е робот</w:t>
      </w:r>
      <w:r w:rsidRPr="00085239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айт не даёт пройти дальше, сколько бы ты раз успешно ее не прошел, после первого неправильно пройденного раза, также перезагрузка страницы не помогает, только повторно начать регистрацию.</w:t>
      </w:r>
    </w:p>
    <w:p w:rsidR="00085239" w:rsidRDefault="00085239" w:rsidP="0008523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49091F" w:rsidRPr="0049091F" w:rsidRDefault="00085239" w:rsidP="0049091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имя аккаунта занято, то в предложенных часто просто пропуски, вместо никнеймов</w:t>
      </w:r>
      <w:r w:rsidR="00490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2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091F" w:rsidRPr="0049091F" w:rsidRDefault="0049091F" w:rsidP="0049091F">
      <w:pPr>
        <w:pStyle w:val="a7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32ABCD" wp14:editId="30023569">
            <wp:extent cx="6400800" cy="1438910"/>
            <wp:effectExtent l="0" t="0" r="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239" w:rsidRPr="0049091F" w:rsidRDefault="0049091F" w:rsidP="0049091F">
      <w:pPr>
        <w:pStyle w:val="a7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4</w:t>
      </w:r>
      <w:r w:rsidRPr="0049091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и в предложенных имен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5239" w:rsidRPr="0049091F" w:rsidRDefault="0049091F" w:rsidP="0008523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верно введённом</w:t>
      </w:r>
      <w:r w:rsidR="00085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оле не показывает, что именно в нем неверно.</w:t>
      </w:r>
    </w:p>
    <w:p w:rsidR="0049091F" w:rsidRDefault="0049091F" w:rsidP="004909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085239" w:rsidRPr="004D421A" w:rsidRDefault="0049091F" w:rsidP="0008523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ведении имени аккау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ea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жет показываться, что имя доступно, но при нажатии на кнопку </w:t>
      </w:r>
      <w:r w:rsidRPr="0049091F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о</w:t>
      </w:r>
      <w:r w:rsidRPr="0049091F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шет, что введенное имя недос</w:t>
      </w:r>
      <w:r w:rsidR="004D421A">
        <w:rPr>
          <w:rFonts w:ascii="Times New Roman" w:eastAsia="Times New Roman" w:hAnsi="Times New Roman" w:cs="Times New Roman"/>
          <w:color w:val="000000"/>
          <w:sz w:val="28"/>
          <w:szCs w:val="28"/>
        </w:rPr>
        <w:t>тупно (рис. 25).</w:t>
      </w:r>
    </w:p>
    <w:p w:rsidR="004D421A" w:rsidRDefault="004D421A" w:rsidP="004D421A">
      <w:pPr>
        <w:pStyle w:val="a7"/>
        <w:rPr>
          <w:color w:val="000000"/>
        </w:rPr>
      </w:pPr>
    </w:p>
    <w:p w:rsidR="004D421A" w:rsidRPr="0049091F" w:rsidRDefault="004D421A" w:rsidP="004D421A">
      <w:pPr>
        <w:pStyle w:val="a7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400800" cy="1564978"/>
            <wp:effectExtent l="0" t="0" r="0" b="0"/>
            <wp:docPr id="67" name="Рисунок 67" descr="https://sun3-21.userapi.com/impg/5YprDl0G6RXB_XTunjIb41EZuAgud5pY2fwEng/97wGLZpNiPQ.jpg?size=1681x411&amp;quality=96&amp;sign=4702cce11b392a9b408419a781e613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3-21.userapi.com/impg/5YprDl0G6RXB_XTunjIb41EZuAgud5pY2fwEng/97wGLZpNiPQ.jpg?size=1681x411&amp;quality=96&amp;sign=4702cce11b392a9b408419a781e613a0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6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21A" w:rsidRPr="0049091F" w:rsidRDefault="004D421A" w:rsidP="004D421A">
      <w:pPr>
        <w:pStyle w:val="a7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5</w:t>
      </w:r>
      <w:r w:rsidRPr="0049091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е, но не совсем имя аккаун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421A" w:rsidRPr="0049091F" w:rsidRDefault="004D421A" w:rsidP="004D421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sectPr w:rsidR="004D421A" w:rsidRPr="0049091F" w:rsidSect="00A2469C">
      <w:footerReference w:type="default" r:id="rId29"/>
      <w:pgSz w:w="12240" w:h="15840"/>
      <w:pgMar w:top="1440" w:right="1080" w:bottom="1440" w:left="1080" w:header="709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E18" w:rsidRDefault="00F11E18" w:rsidP="00A2469C">
      <w:pPr>
        <w:spacing w:after="0" w:line="240" w:lineRule="auto"/>
      </w:pPr>
      <w:r>
        <w:separator/>
      </w:r>
    </w:p>
  </w:endnote>
  <w:endnote w:type="continuationSeparator" w:id="0">
    <w:p w:rsidR="00F11E18" w:rsidRDefault="00F11E18" w:rsidP="00A2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450980"/>
      <w:docPartObj>
        <w:docPartGallery w:val="Page Numbers (Bottom of Page)"/>
        <w:docPartUnique/>
      </w:docPartObj>
    </w:sdtPr>
    <w:sdtContent>
      <w:p w:rsidR="00A2469C" w:rsidRDefault="00A2469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673">
          <w:rPr>
            <w:noProof/>
          </w:rPr>
          <w:t>3</w:t>
        </w:r>
        <w:r>
          <w:fldChar w:fldCharType="end"/>
        </w:r>
      </w:p>
    </w:sdtContent>
  </w:sdt>
  <w:p w:rsidR="00A2469C" w:rsidRDefault="00A246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E18" w:rsidRDefault="00F11E18" w:rsidP="00A2469C">
      <w:pPr>
        <w:spacing w:after="0" w:line="240" w:lineRule="auto"/>
      </w:pPr>
      <w:r>
        <w:separator/>
      </w:r>
    </w:p>
  </w:footnote>
  <w:footnote w:type="continuationSeparator" w:id="0">
    <w:p w:rsidR="00F11E18" w:rsidRDefault="00F11E18" w:rsidP="00A24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06EB1"/>
    <w:multiLevelType w:val="multilevel"/>
    <w:tmpl w:val="8A60F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54482"/>
    <w:multiLevelType w:val="multilevel"/>
    <w:tmpl w:val="8A60F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95827"/>
    <w:multiLevelType w:val="multilevel"/>
    <w:tmpl w:val="9E3CFF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71748"/>
    <w:multiLevelType w:val="multilevel"/>
    <w:tmpl w:val="9E3CFF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010BA"/>
    <w:multiLevelType w:val="multilevel"/>
    <w:tmpl w:val="8A60F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D0E57"/>
    <w:multiLevelType w:val="multilevel"/>
    <w:tmpl w:val="AAFC0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E1282"/>
    <w:multiLevelType w:val="multilevel"/>
    <w:tmpl w:val="8A60F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77BF2"/>
    <w:multiLevelType w:val="multilevel"/>
    <w:tmpl w:val="8A60F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B08CB"/>
    <w:multiLevelType w:val="multilevel"/>
    <w:tmpl w:val="EF88F6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50826"/>
    <w:multiLevelType w:val="multilevel"/>
    <w:tmpl w:val="8A60F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6402F"/>
    <w:multiLevelType w:val="multilevel"/>
    <w:tmpl w:val="1346E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A0D31"/>
    <w:multiLevelType w:val="multilevel"/>
    <w:tmpl w:val="8A60F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6ED"/>
    <w:rsid w:val="00085239"/>
    <w:rsid w:val="002137E8"/>
    <w:rsid w:val="003C1A80"/>
    <w:rsid w:val="0041489A"/>
    <w:rsid w:val="00430CA7"/>
    <w:rsid w:val="0049091F"/>
    <w:rsid w:val="004D421A"/>
    <w:rsid w:val="00511BE7"/>
    <w:rsid w:val="0052724D"/>
    <w:rsid w:val="00534D43"/>
    <w:rsid w:val="0057520E"/>
    <w:rsid w:val="005E44D2"/>
    <w:rsid w:val="005F47A5"/>
    <w:rsid w:val="00615673"/>
    <w:rsid w:val="00686A6E"/>
    <w:rsid w:val="007247DA"/>
    <w:rsid w:val="00791895"/>
    <w:rsid w:val="00A2469C"/>
    <w:rsid w:val="00A90C25"/>
    <w:rsid w:val="00B16B3D"/>
    <w:rsid w:val="00B60899"/>
    <w:rsid w:val="00BE4144"/>
    <w:rsid w:val="00C97306"/>
    <w:rsid w:val="00D45B11"/>
    <w:rsid w:val="00E746ED"/>
    <w:rsid w:val="00F11E18"/>
    <w:rsid w:val="00F443EA"/>
    <w:rsid w:val="00FC1465"/>
    <w:rsid w:val="00FC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E1016-C84D-4818-ABA0-D37CA23A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534D4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C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85239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A2469C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A2469C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10">
    <w:name w:val="toc 1"/>
    <w:basedOn w:val="a"/>
    <w:next w:val="a"/>
    <w:autoRedefine/>
    <w:uiPriority w:val="39"/>
    <w:unhideWhenUsed/>
    <w:rsid w:val="00A2469C"/>
    <w:pPr>
      <w:spacing w:after="10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A2469C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A2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469C"/>
  </w:style>
  <w:style w:type="paragraph" w:styleId="ab">
    <w:name w:val="footer"/>
    <w:basedOn w:val="a"/>
    <w:link w:val="ac"/>
    <w:uiPriority w:val="99"/>
    <w:unhideWhenUsed/>
    <w:rsid w:val="00A2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4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66"/>
    <w:rsid w:val="005820C0"/>
    <w:rsid w:val="007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1365D15C66419F9263A9D849966FF6">
    <w:name w:val="8F1365D15C66419F9263A9D849966FF6"/>
    <w:rsid w:val="007F3166"/>
  </w:style>
  <w:style w:type="paragraph" w:customStyle="1" w:styleId="FCE3336CE97544A7BC6A67933C7DE87F">
    <w:name w:val="FCE3336CE97544A7BC6A67933C7DE87F"/>
    <w:rsid w:val="007F3166"/>
  </w:style>
  <w:style w:type="paragraph" w:customStyle="1" w:styleId="1498EFA856FB4C7486A8189AF91D6DDB">
    <w:name w:val="1498EFA856FB4C7486A8189AF91D6DDB"/>
    <w:rsid w:val="007F31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A559-A2B3-4057-9D19-2C11E319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2</cp:revision>
  <dcterms:created xsi:type="dcterms:W3CDTF">2023-12-13T10:29:00Z</dcterms:created>
  <dcterms:modified xsi:type="dcterms:W3CDTF">2023-12-13T10:29:00Z</dcterms:modified>
</cp:coreProperties>
</file>